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5F" w:rsidRDefault="00C6675F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80DF8" w:rsidRDefault="00D80DF8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0DF8" w:rsidRDefault="00D80DF8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0DF8" w:rsidRPr="00C6675F" w:rsidRDefault="00D80DF8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129"/>
        <w:gridCol w:w="4866"/>
      </w:tblGrid>
      <w:tr w:rsidR="00C6675F" w:rsidRPr="00C6675F" w:rsidTr="00C6675F">
        <w:trPr>
          <w:trHeight w:val="329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</w:tcBorders>
          </w:tcPr>
          <w:p w:rsidR="00C6675F" w:rsidRPr="00C6675F" w:rsidRDefault="00C6675F" w:rsidP="00350DDF">
            <w:pPr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D80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й департамент</w:t>
            </w:r>
          </w:p>
        </w:tc>
      </w:tr>
      <w:tr w:rsidR="00C6675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</w:p>
        </w:tc>
      </w:tr>
      <w:tr w:rsidR="00C6675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</w:tr>
    </w:tbl>
    <w:p w:rsidR="00C6675F" w:rsidRPr="00C6675F" w:rsidRDefault="00C6675F" w:rsidP="00C6675F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</w:pPr>
    </w:p>
    <w:p w:rsidR="00D80DF8" w:rsidRDefault="00D80DF8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0DF8" w:rsidRPr="00D80DF8" w:rsidRDefault="00D80DF8" w:rsidP="00D80DF8">
      <w:pPr>
        <w:pStyle w:val="aa"/>
        <w:spacing w:before="9"/>
        <w:jc w:val="center"/>
        <w:rPr>
          <w:b/>
          <w:sz w:val="26"/>
          <w:szCs w:val="26"/>
        </w:rPr>
      </w:pPr>
      <w:r w:rsidRPr="00D80DF8">
        <w:rPr>
          <w:b/>
          <w:sz w:val="26"/>
          <w:szCs w:val="26"/>
        </w:rPr>
        <w:t>ОПИСАНИЕ ПРОЕКТА И ЗАДАНИЙ</w:t>
      </w:r>
    </w:p>
    <w:p w:rsidR="00D80DF8" w:rsidRPr="00D80DF8" w:rsidRDefault="00D80DF8" w:rsidP="00D80DF8">
      <w:pPr>
        <w:pStyle w:val="aa"/>
        <w:spacing w:line="274" w:lineRule="exact"/>
        <w:ind w:left="702"/>
        <w:rPr>
          <w:sz w:val="26"/>
          <w:szCs w:val="26"/>
        </w:rPr>
      </w:pPr>
    </w:p>
    <w:p w:rsidR="00D80DF8" w:rsidRPr="00D80DF8" w:rsidRDefault="00D80DF8" w:rsidP="00D80DF8">
      <w:pPr>
        <w:pStyle w:val="aa"/>
        <w:spacing w:line="274" w:lineRule="exact"/>
        <w:ind w:firstLine="567"/>
        <w:jc w:val="both"/>
        <w:rPr>
          <w:sz w:val="26"/>
          <w:szCs w:val="26"/>
        </w:rPr>
      </w:pPr>
      <w:r w:rsidRPr="00D80DF8">
        <w:rPr>
          <w:sz w:val="26"/>
          <w:szCs w:val="26"/>
        </w:rPr>
        <w:t>Во время конкурса будет оцениваться ваше мастерство в следующих областях:</w:t>
      </w:r>
    </w:p>
    <w:p w:rsidR="00D80DF8" w:rsidRPr="00D80DF8" w:rsidRDefault="00D80DF8" w:rsidP="00D80DF8">
      <w:pPr>
        <w:pStyle w:val="aa"/>
        <w:spacing w:before="5"/>
        <w:ind w:firstLine="567"/>
        <w:jc w:val="both"/>
        <w:rPr>
          <w:sz w:val="26"/>
          <w:szCs w:val="26"/>
        </w:rPr>
      </w:pP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sz w:val="26"/>
          <w:szCs w:val="26"/>
          <w:u w:val="none"/>
        </w:rPr>
      </w:pPr>
      <w:r w:rsidRPr="00D80DF8">
        <w:rPr>
          <w:sz w:val="26"/>
          <w:szCs w:val="26"/>
          <w:u w:val="none"/>
        </w:rPr>
        <w:t>А – Микробиология</w:t>
      </w:r>
    </w:p>
    <w:p w:rsidR="00D80DF8" w:rsidRPr="00D80DF8" w:rsidRDefault="00D80DF8" w:rsidP="00D80DF8">
      <w:pPr>
        <w:pStyle w:val="aa"/>
        <w:tabs>
          <w:tab w:val="left" w:pos="0"/>
        </w:tabs>
        <w:spacing w:line="274" w:lineRule="exact"/>
        <w:ind w:firstLine="567"/>
        <w:jc w:val="both"/>
        <w:rPr>
          <w:sz w:val="26"/>
          <w:szCs w:val="26"/>
        </w:rPr>
      </w:pPr>
      <w:r w:rsidRPr="00D80DF8">
        <w:rPr>
          <w:sz w:val="26"/>
          <w:szCs w:val="26"/>
        </w:rPr>
        <w:t>Конкурсанту необходимо провести:</w:t>
      </w:r>
    </w:p>
    <w:p w:rsidR="00D80DF8" w:rsidRPr="00D80DF8" w:rsidRDefault="00D80DF8" w:rsidP="00D80DF8">
      <w:pPr>
        <w:pStyle w:val="aa"/>
        <w:numPr>
          <w:ilvl w:val="0"/>
          <w:numId w:val="28"/>
        </w:numPr>
        <w:tabs>
          <w:tab w:val="left" w:pos="0"/>
        </w:tabs>
        <w:spacing w:line="274" w:lineRule="exact"/>
        <w:ind w:left="0" w:firstLine="567"/>
        <w:jc w:val="both"/>
        <w:rPr>
          <w:sz w:val="26"/>
          <w:szCs w:val="26"/>
        </w:rPr>
      </w:pPr>
      <w:r w:rsidRPr="00D80DF8">
        <w:rPr>
          <w:sz w:val="26"/>
          <w:szCs w:val="26"/>
        </w:rPr>
        <w:t>выполнение окраски микроорганизмов сложным</w:t>
      </w:r>
      <w:r w:rsidRPr="00D80DF8">
        <w:rPr>
          <w:spacing w:val="-5"/>
          <w:sz w:val="26"/>
          <w:szCs w:val="26"/>
        </w:rPr>
        <w:t xml:space="preserve"> </w:t>
      </w:r>
      <w:r w:rsidRPr="00D80DF8">
        <w:rPr>
          <w:sz w:val="26"/>
          <w:szCs w:val="26"/>
        </w:rPr>
        <w:t>методом;</w:t>
      </w:r>
    </w:p>
    <w:p w:rsidR="00D80DF8" w:rsidRPr="00D80DF8" w:rsidRDefault="00D80DF8" w:rsidP="00D80DF8">
      <w:pPr>
        <w:pStyle w:val="aa"/>
        <w:numPr>
          <w:ilvl w:val="0"/>
          <w:numId w:val="28"/>
        </w:numPr>
        <w:tabs>
          <w:tab w:val="left" w:pos="0"/>
        </w:tabs>
        <w:spacing w:line="274" w:lineRule="exact"/>
        <w:ind w:left="0" w:firstLine="567"/>
        <w:jc w:val="both"/>
        <w:rPr>
          <w:sz w:val="26"/>
          <w:szCs w:val="26"/>
        </w:rPr>
      </w:pPr>
      <w:r w:rsidRPr="00D80DF8">
        <w:rPr>
          <w:sz w:val="26"/>
          <w:szCs w:val="26"/>
        </w:rPr>
        <w:t>определение чувствительности микроорганизмов к антибиотикам методом</w:t>
      </w:r>
      <w:r w:rsidRPr="00D80DF8">
        <w:rPr>
          <w:spacing w:val="-11"/>
          <w:sz w:val="26"/>
          <w:szCs w:val="26"/>
        </w:rPr>
        <w:t xml:space="preserve"> </w:t>
      </w:r>
      <w:r w:rsidRPr="00D80DF8">
        <w:rPr>
          <w:sz w:val="26"/>
          <w:szCs w:val="26"/>
        </w:rPr>
        <w:t>дисков.</w:t>
      </w:r>
    </w:p>
    <w:p w:rsidR="00D80DF8" w:rsidRPr="00D80DF8" w:rsidRDefault="00D80DF8" w:rsidP="00D80DF8">
      <w:pPr>
        <w:pStyle w:val="aa"/>
        <w:tabs>
          <w:tab w:val="left" w:pos="0"/>
        </w:tabs>
        <w:spacing w:before="4"/>
        <w:ind w:firstLine="567"/>
        <w:jc w:val="both"/>
        <w:rPr>
          <w:sz w:val="26"/>
          <w:szCs w:val="26"/>
        </w:rPr>
      </w:pPr>
    </w:p>
    <w:p w:rsidR="00D80DF8" w:rsidRPr="00D80DF8" w:rsidRDefault="00D80DF8" w:rsidP="00D80DF8">
      <w:pPr>
        <w:pStyle w:val="2"/>
        <w:tabs>
          <w:tab w:val="left" w:pos="0"/>
          <w:tab w:val="left" w:pos="9639"/>
        </w:tabs>
        <w:spacing w:before="1"/>
        <w:ind w:left="0" w:right="91" w:firstLine="567"/>
        <w:jc w:val="both"/>
        <w:rPr>
          <w:sz w:val="26"/>
          <w:szCs w:val="26"/>
          <w:u w:val="none"/>
        </w:rPr>
      </w:pPr>
      <w:proofErr w:type="gramStart"/>
      <w:r w:rsidRPr="00D80DF8">
        <w:rPr>
          <w:sz w:val="26"/>
          <w:szCs w:val="26"/>
          <w:u w:val="none"/>
        </w:rPr>
        <w:t>В</w:t>
      </w:r>
      <w:proofErr w:type="gramEnd"/>
      <w:r w:rsidRPr="00D80DF8">
        <w:rPr>
          <w:sz w:val="26"/>
          <w:szCs w:val="26"/>
          <w:u w:val="none"/>
        </w:rPr>
        <w:t xml:space="preserve"> - </w:t>
      </w:r>
      <w:proofErr w:type="gramStart"/>
      <w:r w:rsidRPr="00D80DF8">
        <w:rPr>
          <w:sz w:val="26"/>
          <w:szCs w:val="26"/>
          <w:u w:val="none"/>
        </w:rPr>
        <w:t>Ветеринарно-санитарная</w:t>
      </w:r>
      <w:proofErr w:type="gramEnd"/>
      <w:r w:rsidRPr="00D80DF8">
        <w:rPr>
          <w:sz w:val="26"/>
          <w:szCs w:val="26"/>
          <w:u w:val="none"/>
        </w:rPr>
        <w:t xml:space="preserve"> экспертиза продуктов и сырья животного происхождения</w:t>
      </w:r>
    </w:p>
    <w:p w:rsidR="00D80DF8" w:rsidRPr="00D80DF8" w:rsidRDefault="00D80DF8" w:rsidP="00D80DF8">
      <w:pPr>
        <w:pStyle w:val="aa"/>
        <w:tabs>
          <w:tab w:val="left" w:pos="0"/>
        </w:tabs>
        <w:spacing w:line="271" w:lineRule="exact"/>
        <w:ind w:firstLine="567"/>
        <w:jc w:val="both"/>
        <w:rPr>
          <w:sz w:val="26"/>
          <w:szCs w:val="26"/>
        </w:rPr>
      </w:pPr>
      <w:r w:rsidRPr="00D80DF8">
        <w:rPr>
          <w:sz w:val="26"/>
          <w:szCs w:val="26"/>
        </w:rPr>
        <w:t>Конкурсанту необходимо провести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0DF8">
        <w:rPr>
          <w:rFonts w:ascii="Times New Roman" w:hAnsi="Times New Roman" w:cs="Times New Roman"/>
          <w:sz w:val="26"/>
          <w:szCs w:val="26"/>
        </w:rPr>
        <w:t>люминоскопию</w:t>
      </w:r>
      <w:proofErr w:type="spellEnd"/>
      <w:r w:rsidRPr="00D80DF8">
        <w:rPr>
          <w:rFonts w:ascii="Times New Roman" w:hAnsi="Times New Roman" w:cs="Times New Roman"/>
          <w:sz w:val="26"/>
          <w:szCs w:val="26"/>
        </w:rPr>
        <w:t xml:space="preserve"> пищевых</w:t>
      </w:r>
      <w:r w:rsidRPr="00D80DF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продукт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 xml:space="preserve">провести </w:t>
      </w:r>
      <w:proofErr w:type="spellStart"/>
      <w:r w:rsidRPr="00D80DF8">
        <w:rPr>
          <w:rFonts w:ascii="Times New Roman" w:hAnsi="Times New Roman" w:cs="Times New Roman"/>
          <w:sz w:val="26"/>
          <w:szCs w:val="26"/>
        </w:rPr>
        <w:t>овоскопирование</w:t>
      </w:r>
      <w:proofErr w:type="spellEnd"/>
      <w:r w:rsidRPr="00D80DF8">
        <w:rPr>
          <w:rFonts w:ascii="Times New Roman" w:hAnsi="Times New Roman" w:cs="Times New Roman"/>
          <w:sz w:val="26"/>
          <w:szCs w:val="26"/>
        </w:rPr>
        <w:t xml:space="preserve"> куриных яиц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определить свежесть мяса микроскопическим</w:t>
      </w:r>
      <w:r w:rsidRPr="00D80DF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методом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определить паразитарную чистоту пресноводных</w:t>
      </w:r>
      <w:r w:rsidRPr="00D80DF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рыб.</w:t>
      </w:r>
    </w:p>
    <w:p w:rsidR="00D80DF8" w:rsidRPr="00D80DF8" w:rsidRDefault="00D80DF8" w:rsidP="00D80DF8">
      <w:pPr>
        <w:pStyle w:val="aa"/>
        <w:tabs>
          <w:tab w:val="left" w:pos="0"/>
        </w:tabs>
        <w:spacing w:before="5"/>
        <w:ind w:firstLine="567"/>
        <w:jc w:val="both"/>
        <w:rPr>
          <w:sz w:val="26"/>
          <w:szCs w:val="26"/>
        </w:rPr>
      </w:pPr>
    </w:p>
    <w:p w:rsidR="00D80DF8" w:rsidRPr="00D80DF8" w:rsidRDefault="00D80DF8" w:rsidP="00D80DF8">
      <w:pPr>
        <w:pStyle w:val="2"/>
        <w:tabs>
          <w:tab w:val="left" w:pos="0"/>
        </w:tabs>
        <w:ind w:left="0" w:firstLine="567"/>
        <w:jc w:val="both"/>
        <w:rPr>
          <w:sz w:val="26"/>
          <w:szCs w:val="26"/>
          <w:u w:val="none"/>
        </w:rPr>
      </w:pPr>
      <w:r w:rsidRPr="00D80DF8">
        <w:rPr>
          <w:sz w:val="26"/>
          <w:szCs w:val="26"/>
          <w:u w:val="none"/>
        </w:rPr>
        <w:t>С - Решение профессиональных (ситуационных)</w:t>
      </w:r>
      <w:r w:rsidRPr="00D80DF8">
        <w:rPr>
          <w:spacing w:val="56"/>
          <w:sz w:val="26"/>
          <w:szCs w:val="26"/>
          <w:u w:val="none"/>
        </w:rPr>
        <w:t xml:space="preserve"> </w:t>
      </w:r>
      <w:r w:rsidRPr="00D80DF8">
        <w:rPr>
          <w:sz w:val="26"/>
          <w:szCs w:val="26"/>
          <w:u w:val="none"/>
        </w:rPr>
        <w:t>задач</w:t>
      </w:r>
    </w:p>
    <w:p w:rsidR="00D80DF8" w:rsidRPr="00D80DF8" w:rsidRDefault="00D80DF8" w:rsidP="00D80DF8">
      <w:pPr>
        <w:pStyle w:val="aa"/>
        <w:tabs>
          <w:tab w:val="left" w:pos="0"/>
        </w:tabs>
        <w:ind w:firstLine="567"/>
        <w:jc w:val="both"/>
        <w:rPr>
          <w:sz w:val="26"/>
          <w:szCs w:val="26"/>
        </w:rPr>
      </w:pPr>
      <w:r w:rsidRPr="00D80DF8">
        <w:rPr>
          <w:sz w:val="26"/>
          <w:szCs w:val="26"/>
        </w:rPr>
        <w:t>Конкурсанту</w:t>
      </w:r>
      <w:r w:rsidRPr="00D80DF8">
        <w:rPr>
          <w:spacing w:val="54"/>
          <w:sz w:val="26"/>
          <w:szCs w:val="26"/>
        </w:rPr>
        <w:t xml:space="preserve"> </w:t>
      </w:r>
      <w:r w:rsidRPr="00D80DF8">
        <w:rPr>
          <w:sz w:val="26"/>
          <w:szCs w:val="26"/>
        </w:rPr>
        <w:t>необходимо:</w:t>
      </w:r>
    </w:p>
    <w:p w:rsidR="00D80DF8" w:rsidRPr="00D80DF8" w:rsidRDefault="00D80DF8" w:rsidP="00D80DF8">
      <w:pPr>
        <w:pStyle w:val="aa"/>
        <w:tabs>
          <w:tab w:val="left" w:pos="0"/>
        </w:tabs>
        <w:ind w:firstLine="567"/>
        <w:jc w:val="both"/>
        <w:rPr>
          <w:sz w:val="2"/>
          <w:szCs w:val="2"/>
        </w:rPr>
      </w:pP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провести клинический осмотр сельскохозяйственных животных и птицы</w:t>
      </w:r>
      <w:r w:rsidRPr="00D80DF8">
        <w:rPr>
          <w:rFonts w:ascii="Times New Roman" w:hAnsi="Times New Roman" w:cs="Times New Roman"/>
          <w:spacing w:val="-38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(крупный рогатый скот, мелкий рогатый скот, кролик,</w:t>
      </w:r>
      <w:r w:rsidRPr="00D80DF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птица)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провести клинический осмотр мелкого домашнего животного с последующим проведением ультразвукового исследования органов брюшной</w:t>
      </w:r>
      <w:r w:rsidRPr="00D80DF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пол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оказать акушерскую помощь с использованием</w:t>
      </w:r>
      <w:r w:rsidRPr="00D80DF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тренажера-симулятор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наложить хирургические швы с использованием</w:t>
      </w:r>
      <w:r w:rsidRPr="00D80DF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тренажера-симулятор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произвести подсчет форменных элементов с помощью камеры</w:t>
      </w:r>
      <w:r w:rsidRPr="00D80DF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Горяев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произвести клиническое исследование мочи с помощью</w:t>
      </w:r>
      <w:r w:rsidRPr="00D80DF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анализатор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 xml:space="preserve">произвести </w:t>
      </w:r>
      <w:proofErr w:type="spellStart"/>
      <w:r w:rsidRPr="00D80DF8">
        <w:rPr>
          <w:rFonts w:ascii="Times New Roman" w:hAnsi="Times New Roman" w:cs="Times New Roman"/>
          <w:sz w:val="26"/>
          <w:szCs w:val="26"/>
        </w:rPr>
        <w:t>разморозку</w:t>
      </w:r>
      <w:proofErr w:type="spellEnd"/>
      <w:r w:rsidRPr="00D80DF8">
        <w:rPr>
          <w:rFonts w:ascii="Times New Roman" w:hAnsi="Times New Roman" w:cs="Times New Roman"/>
          <w:sz w:val="26"/>
          <w:szCs w:val="26"/>
        </w:rPr>
        <w:t xml:space="preserve"> и оценку качества спермы крупного рогатого</w:t>
      </w:r>
      <w:r w:rsidRPr="00D80DF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ско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93" w:lineRule="exact"/>
        <w:ind w:left="0" w:right="-5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80DF8">
        <w:rPr>
          <w:rFonts w:ascii="Times New Roman" w:hAnsi="Times New Roman" w:cs="Times New Roman"/>
          <w:sz w:val="26"/>
          <w:szCs w:val="26"/>
        </w:rPr>
        <w:t>выполнить окраску мазка крови по методу</w:t>
      </w:r>
      <w:r w:rsidRPr="00D80DF8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D80DF8">
        <w:rPr>
          <w:rFonts w:ascii="Times New Roman" w:hAnsi="Times New Roman" w:cs="Times New Roman"/>
          <w:sz w:val="26"/>
          <w:szCs w:val="26"/>
        </w:rPr>
        <w:t>Романовского-</w:t>
      </w:r>
      <w:proofErr w:type="spellStart"/>
      <w:r w:rsidRPr="00D80DF8">
        <w:rPr>
          <w:rFonts w:ascii="Times New Roman" w:hAnsi="Times New Roman" w:cs="Times New Roman"/>
          <w:sz w:val="26"/>
          <w:szCs w:val="26"/>
        </w:rPr>
        <w:t>Гимза</w:t>
      </w:r>
      <w:proofErr w:type="spellEnd"/>
      <w:r w:rsidRPr="00D80DF8">
        <w:rPr>
          <w:rFonts w:ascii="Times New Roman" w:hAnsi="Times New Roman" w:cs="Times New Roman"/>
          <w:sz w:val="26"/>
          <w:szCs w:val="26"/>
        </w:rPr>
        <w:t>.</w:t>
      </w:r>
    </w:p>
    <w:p w:rsidR="00D80DF8" w:rsidRPr="00D80DF8" w:rsidRDefault="00D80DF8" w:rsidP="00D80DF8">
      <w:pPr>
        <w:tabs>
          <w:tab w:val="left" w:pos="0"/>
        </w:tabs>
        <w:ind w:right="-51" w:firstLine="567"/>
        <w:jc w:val="both"/>
        <w:rPr>
          <w:rFonts w:ascii="Times New Roman" w:hAnsi="Times New Roman" w:cs="Times New Roman"/>
          <w:sz w:val="24"/>
        </w:rPr>
        <w:sectPr w:rsidR="00D80DF8" w:rsidRPr="00D80DF8" w:rsidSect="00AC172A">
          <w:headerReference w:type="default" r:id="rId9"/>
          <w:footerReference w:type="default" r:id="rId10"/>
          <w:pgSz w:w="11910" w:h="16840"/>
          <w:pgMar w:top="1135" w:right="620" w:bottom="1040" w:left="1418" w:header="426" w:footer="855" w:gutter="0"/>
          <w:pgNumType w:start="1"/>
          <w:cols w:space="720"/>
        </w:sectPr>
      </w:pPr>
    </w:p>
    <w:p w:rsidR="00D80DF8" w:rsidRPr="00D80DF8" w:rsidRDefault="00D80DF8" w:rsidP="00D80DF8">
      <w:pPr>
        <w:pStyle w:val="2"/>
        <w:spacing w:before="93"/>
        <w:ind w:left="0" w:firstLine="567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lastRenderedPageBreak/>
        <w:t xml:space="preserve"> </w:t>
      </w:r>
      <w:r w:rsidRPr="00D80DF8">
        <w:rPr>
          <w:u w:val="none"/>
        </w:rPr>
        <w:t>ИНСТРУКЦИИ ДЛЯ УЧАСТНИКА</w:t>
      </w:r>
    </w:p>
    <w:p w:rsidR="00D80DF8" w:rsidRPr="00D80DF8" w:rsidRDefault="00D80DF8" w:rsidP="00D80DF8">
      <w:pPr>
        <w:pStyle w:val="aa"/>
        <w:spacing w:before="2"/>
        <w:ind w:firstLine="567"/>
        <w:jc w:val="both"/>
        <w:rPr>
          <w:b/>
          <w:sz w:val="16"/>
        </w:rPr>
      </w:pPr>
    </w:p>
    <w:p w:rsidR="00D80DF8" w:rsidRPr="00D80DF8" w:rsidRDefault="00D80DF8" w:rsidP="00D80DF8">
      <w:pPr>
        <w:spacing w:before="90" w:after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b/>
          <w:sz w:val="24"/>
        </w:rPr>
        <w:t>МОДУЛЬ А – «МИКРОБИОЛОГИЯ»</w:t>
      </w:r>
    </w:p>
    <w:p w:rsidR="00D80DF8" w:rsidRPr="00D80DF8" w:rsidRDefault="00D80DF8" w:rsidP="00D80DF8">
      <w:pPr>
        <w:spacing w:after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spacing w:val="-60"/>
          <w:sz w:val="24"/>
        </w:rPr>
        <w:t xml:space="preserve"> </w:t>
      </w:r>
      <w:r w:rsidRPr="00D80DF8">
        <w:rPr>
          <w:rFonts w:ascii="Times New Roman" w:hAnsi="Times New Roman" w:cs="Times New Roman"/>
          <w:b/>
          <w:sz w:val="24"/>
        </w:rPr>
        <w:t>МОДУЛЬ А</w:t>
      </w:r>
      <w:proofErr w:type="gramStart"/>
      <w:r w:rsidRPr="00D80DF8">
        <w:rPr>
          <w:rFonts w:ascii="Times New Roman" w:hAnsi="Times New Roman" w:cs="Times New Roman"/>
          <w:b/>
          <w:sz w:val="24"/>
        </w:rPr>
        <w:t>1</w:t>
      </w:r>
      <w:proofErr w:type="gramEnd"/>
      <w:r w:rsidRPr="00D80DF8">
        <w:rPr>
          <w:rFonts w:ascii="Times New Roman" w:hAnsi="Times New Roman" w:cs="Times New Roman"/>
          <w:b/>
          <w:sz w:val="24"/>
        </w:rPr>
        <w:t xml:space="preserve"> - Выполнение окраски микроорганизмов сложным методом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- 30 минут.</w:t>
      </w:r>
    </w:p>
    <w:p w:rsidR="00D80DF8" w:rsidRPr="00D80DF8" w:rsidRDefault="00D80DF8" w:rsidP="00D80DF8">
      <w:pPr>
        <w:pStyle w:val="2"/>
        <w:spacing w:line="272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 xml:space="preserve">Баллы: объективная оценка - 5 баллов. </w:t>
      </w:r>
    </w:p>
    <w:p w:rsidR="00D80DF8" w:rsidRPr="00D80DF8" w:rsidRDefault="00D80DF8" w:rsidP="00D80DF8">
      <w:pPr>
        <w:pStyle w:val="2"/>
        <w:spacing w:before="1"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567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проведению процедуры окраски сложным</w:t>
      </w:r>
      <w:r w:rsidRPr="00D80DF8">
        <w:rPr>
          <w:rFonts w:ascii="Times New Roman" w:hAnsi="Times New Roman" w:cs="Times New Roman"/>
          <w:spacing w:val="-1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тодом;</w:t>
      </w:r>
    </w:p>
    <w:p w:rsidR="00D80DF8" w:rsidRPr="00D80DF8" w:rsidRDefault="00D80DF8" w:rsidP="00D80DF8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требованием</w:t>
      </w:r>
      <w:r w:rsidRPr="00D80DF8">
        <w:rPr>
          <w:rFonts w:ascii="Times New Roman" w:hAnsi="Times New Roman" w:cs="Times New Roman"/>
          <w:spacing w:val="-7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тода.</w:t>
      </w:r>
    </w:p>
    <w:p w:rsidR="00D80DF8" w:rsidRPr="00D80DF8" w:rsidRDefault="00D80DF8" w:rsidP="00D80DF8">
      <w:pPr>
        <w:pStyle w:val="2"/>
        <w:spacing w:before="1"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:</w:t>
      </w:r>
    </w:p>
    <w:p w:rsidR="00D80DF8" w:rsidRPr="00D80DF8" w:rsidRDefault="00D80DF8" w:rsidP="00D80DF8">
      <w:pPr>
        <w:pStyle w:val="aa"/>
        <w:ind w:right="5470"/>
        <w:jc w:val="both"/>
      </w:pPr>
      <w:r w:rsidRPr="00D80DF8">
        <w:t xml:space="preserve">- приготовление мазка; </w:t>
      </w:r>
    </w:p>
    <w:p w:rsidR="00D80DF8" w:rsidRPr="00D80DF8" w:rsidRDefault="00D80DF8" w:rsidP="00D80DF8">
      <w:pPr>
        <w:pStyle w:val="aa"/>
        <w:ind w:right="6604"/>
        <w:jc w:val="both"/>
      </w:pPr>
      <w:r w:rsidRPr="00D80DF8">
        <w:t xml:space="preserve">- проведение фиксации мазка; </w:t>
      </w:r>
    </w:p>
    <w:p w:rsidR="00D80DF8" w:rsidRPr="00D80DF8" w:rsidRDefault="00D80DF8" w:rsidP="00D80DF8">
      <w:pPr>
        <w:pStyle w:val="aa"/>
        <w:ind w:right="6604"/>
        <w:jc w:val="both"/>
      </w:pPr>
      <w:r w:rsidRPr="00D80DF8">
        <w:t>- высушивание мазка;</w:t>
      </w:r>
    </w:p>
    <w:p w:rsidR="00D80DF8" w:rsidRPr="00D80DF8" w:rsidRDefault="00D80DF8" w:rsidP="00D80DF8">
      <w:pPr>
        <w:pStyle w:val="aa"/>
        <w:ind w:right="6604"/>
        <w:jc w:val="both"/>
      </w:pPr>
      <w:r w:rsidRPr="00D80DF8">
        <w:t>- окраска</w:t>
      </w:r>
      <w:r w:rsidRPr="00D80DF8">
        <w:rPr>
          <w:spacing w:val="-2"/>
        </w:rPr>
        <w:t xml:space="preserve"> </w:t>
      </w:r>
      <w:r w:rsidRPr="00D80DF8">
        <w:t>мазка;</w:t>
      </w:r>
    </w:p>
    <w:p w:rsidR="00D80DF8" w:rsidRPr="00D80DF8" w:rsidRDefault="00D80DF8" w:rsidP="00D80DF8">
      <w:pPr>
        <w:pStyle w:val="aa"/>
        <w:jc w:val="both"/>
      </w:pPr>
      <w:r w:rsidRPr="00D80DF8">
        <w:t>- дифференциация формы, отношения, локализации;</w:t>
      </w:r>
    </w:p>
    <w:p w:rsidR="00D80DF8" w:rsidRPr="00D80DF8" w:rsidRDefault="00D80DF8" w:rsidP="00D80DF8">
      <w:pPr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spacing w:before="1"/>
        <w:ind w:firstLine="567"/>
        <w:jc w:val="both"/>
      </w:pPr>
      <w:r w:rsidRPr="00D80DF8">
        <w:t>Оценка экспертами качества окраски мазка.</w:t>
      </w:r>
    </w:p>
    <w:p w:rsidR="00D80DF8" w:rsidRPr="00D80DF8" w:rsidRDefault="00D80DF8" w:rsidP="00D80DF8">
      <w:pPr>
        <w:pStyle w:val="2"/>
        <w:spacing w:before="1"/>
        <w:jc w:val="both"/>
        <w:rPr>
          <w:b w:val="0"/>
          <w:spacing w:val="-60"/>
          <w:u w:val="thick"/>
        </w:rPr>
      </w:pPr>
      <w:r w:rsidRPr="00D80DF8">
        <w:rPr>
          <w:b w:val="0"/>
          <w:spacing w:val="-60"/>
          <w:u w:val="thick"/>
        </w:rPr>
        <w:t xml:space="preserve"> </w:t>
      </w:r>
    </w:p>
    <w:p w:rsidR="00D80DF8" w:rsidRPr="00D80DF8" w:rsidRDefault="00D80DF8" w:rsidP="00D80DF8">
      <w:pPr>
        <w:pStyle w:val="2"/>
        <w:spacing w:before="240" w:after="240"/>
        <w:ind w:left="0" w:firstLine="567"/>
        <w:jc w:val="both"/>
        <w:rPr>
          <w:u w:val="none"/>
        </w:rPr>
      </w:pPr>
      <w:r w:rsidRPr="00D80DF8">
        <w:rPr>
          <w:u w:val="none"/>
        </w:rPr>
        <w:t>МОДУЛЬ А</w:t>
      </w:r>
      <w:proofErr w:type="gramStart"/>
      <w:r w:rsidRPr="00D80DF8">
        <w:rPr>
          <w:u w:val="none"/>
        </w:rPr>
        <w:t>2</w:t>
      </w:r>
      <w:proofErr w:type="gramEnd"/>
      <w:r w:rsidRPr="00D80DF8">
        <w:rPr>
          <w:u w:val="none"/>
        </w:rPr>
        <w:t xml:space="preserve"> - Определение чувствительности микроорганизмов к антибиотикам методом дисков</w:t>
      </w:r>
    </w:p>
    <w:p w:rsidR="00D80DF8" w:rsidRPr="00D80DF8" w:rsidRDefault="00D80DF8" w:rsidP="00D80DF8">
      <w:pPr>
        <w:pStyle w:val="aa"/>
        <w:ind w:firstLine="567"/>
        <w:jc w:val="both"/>
      </w:pPr>
      <w:r w:rsidRPr="00D80DF8">
        <w:t>Время на выполнение задания - 4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 xml:space="preserve">Баллы: объективная оценка - 5 баллов. </w:t>
      </w:r>
    </w:p>
    <w:p w:rsidR="00D80DF8" w:rsidRPr="00D80DF8" w:rsidRDefault="00D80DF8" w:rsidP="00D80DF8">
      <w:pPr>
        <w:pStyle w:val="2"/>
        <w:spacing w:line="275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262"/>
        </w:tabs>
        <w:spacing w:line="292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tabs>
          <w:tab w:val="left" w:pos="1262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7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before="1"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:</w:t>
      </w:r>
    </w:p>
    <w:p w:rsidR="00D80DF8" w:rsidRPr="00D80DF8" w:rsidRDefault="00D80DF8" w:rsidP="00D80DF8">
      <w:pPr>
        <w:pStyle w:val="aa"/>
        <w:ind w:right="4809"/>
        <w:jc w:val="both"/>
      </w:pPr>
      <w:r w:rsidRPr="00D80DF8">
        <w:t>- подготовка питательной среды к посеву;</w:t>
      </w:r>
    </w:p>
    <w:p w:rsidR="00D80DF8" w:rsidRPr="00D80DF8" w:rsidRDefault="00D80DF8" w:rsidP="00D80DF8">
      <w:pPr>
        <w:pStyle w:val="aa"/>
        <w:ind w:right="4809"/>
        <w:jc w:val="both"/>
      </w:pPr>
      <w:r w:rsidRPr="00D80DF8">
        <w:t>- посев на чашки культуры аэробных бактерий;</w:t>
      </w:r>
    </w:p>
    <w:p w:rsidR="00D80DF8" w:rsidRPr="00D80DF8" w:rsidRDefault="00D80DF8" w:rsidP="00D80DF8">
      <w:pPr>
        <w:pStyle w:val="aa"/>
        <w:ind w:right="4809"/>
        <w:jc w:val="both"/>
      </w:pPr>
      <w:r w:rsidRPr="00D80DF8">
        <w:t>- помещение дисков;</w:t>
      </w:r>
    </w:p>
    <w:p w:rsidR="00D80DF8" w:rsidRPr="00D80DF8" w:rsidRDefault="00D80DF8" w:rsidP="00D80DF8">
      <w:pPr>
        <w:pStyle w:val="aa"/>
        <w:jc w:val="both"/>
      </w:pPr>
      <w:r w:rsidRPr="00D80DF8">
        <w:t>- определение чувствительности микроорганизмов;</w:t>
      </w:r>
    </w:p>
    <w:p w:rsidR="00D80DF8" w:rsidRPr="00D80DF8" w:rsidRDefault="00D80DF8" w:rsidP="00D80DF8">
      <w:pPr>
        <w:ind w:firstLine="702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left="702"/>
        <w:jc w:val="both"/>
      </w:pPr>
      <w:r w:rsidRPr="00D80DF8">
        <w:t>Оценка экспертами качества посева культур на плотные питательные среды.</w:t>
      </w:r>
    </w:p>
    <w:p w:rsidR="00D80DF8" w:rsidRPr="00D80DF8" w:rsidRDefault="00D80DF8" w:rsidP="00D80DF8">
      <w:pPr>
        <w:rPr>
          <w:rFonts w:ascii="Times New Roman" w:hAnsi="Times New Roman" w:cs="Times New Roman"/>
          <w:sz w:val="23"/>
        </w:rPr>
        <w:sectPr w:rsidR="00D80DF8" w:rsidRPr="00D80DF8" w:rsidSect="00AC172A">
          <w:pgSz w:w="11910" w:h="16840"/>
          <w:pgMar w:top="1134" w:right="620" w:bottom="1040" w:left="1418" w:header="426" w:footer="855" w:gutter="0"/>
          <w:cols w:space="720"/>
        </w:sectPr>
      </w:pPr>
    </w:p>
    <w:p w:rsidR="00D80DF8" w:rsidRPr="00D80DF8" w:rsidRDefault="00D80DF8" w:rsidP="00D80DF8">
      <w:pPr>
        <w:pStyle w:val="aa"/>
        <w:spacing w:before="3"/>
        <w:ind w:firstLine="709"/>
        <w:rPr>
          <w:b/>
        </w:rPr>
      </w:pPr>
    </w:p>
    <w:p w:rsidR="00D80DF8" w:rsidRPr="00D80DF8" w:rsidRDefault="00D80DF8" w:rsidP="00D80DF8">
      <w:pPr>
        <w:pStyle w:val="aa"/>
        <w:ind w:firstLine="709"/>
        <w:rPr>
          <w:b/>
        </w:rPr>
      </w:pPr>
      <w:r w:rsidRPr="00D80DF8">
        <w:rPr>
          <w:b/>
        </w:rPr>
        <w:t xml:space="preserve">МОДУЛЬ </w:t>
      </w:r>
      <w:proofErr w:type="gramStart"/>
      <w:r w:rsidRPr="00D80DF8">
        <w:rPr>
          <w:b/>
        </w:rPr>
        <w:t>В</w:t>
      </w:r>
      <w:proofErr w:type="gramEnd"/>
      <w:r w:rsidRPr="00D80DF8">
        <w:rPr>
          <w:b/>
        </w:rPr>
        <w:t xml:space="preserve"> - «ВЕТЕРИНАРНО-САНИТАРНАЯ ЭКСПЕРТИЗА</w:t>
      </w:r>
    </w:p>
    <w:p w:rsidR="00D80DF8" w:rsidRPr="00D80DF8" w:rsidRDefault="00D80DF8" w:rsidP="00D80DF8">
      <w:pPr>
        <w:pStyle w:val="aa"/>
        <w:rPr>
          <w:b/>
        </w:rPr>
      </w:pPr>
      <w:r w:rsidRPr="00D80DF8">
        <w:rPr>
          <w:b/>
        </w:rPr>
        <w:t>ПРОДУКТОВ  И СЫРЬЯ</w:t>
      </w:r>
      <w:r w:rsidRPr="00D80DF8">
        <w:t xml:space="preserve"> </w:t>
      </w:r>
      <w:r w:rsidRPr="00D80DF8">
        <w:rPr>
          <w:b/>
        </w:rPr>
        <w:t>ЖИВОТНОГО И РАСТИТЕЛЬНОГО ПРОИСХОЖДЕНИЯ»</w:t>
      </w:r>
    </w:p>
    <w:p w:rsidR="00D80DF8" w:rsidRPr="00D80DF8" w:rsidRDefault="00D80DF8" w:rsidP="00D80DF8">
      <w:pPr>
        <w:spacing w:before="240" w:after="240"/>
        <w:ind w:firstLine="709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spacing w:val="-60"/>
          <w:sz w:val="24"/>
        </w:rPr>
        <w:t xml:space="preserve"> </w:t>
      </w:r>
      <w:r w:rsidRPr="00D80DF8">
        <w:rPr>
          <w:rFonts w:ascii="Times New Roman" w:hAnsi="Times New Roman" w:cs="Times New Roman"/>
          <w:b/>
          <w:sz w:val="24"/>
        </w:rPr>
        <w:t>МОДУЛЬ В</w:t>
      </w:r>
      <w:proofErr w:type="gramStart"/>
      <w:r w:rsidRPr="00D80DF8">
        <w:rPr>
          <w:rFonts w:ascii="Times New Roman" w:hAnsi="Times New Roman" w:cs="Times New Roman"/>
          <w:b/>
          <w:sz w:val="24"/>
        </w:rPr>
        <w:t>1</w:t>
      </w:r>
      <w:proofErr w:type="gramEnd"/>
      <w:r w:rsidRPr="00D80DF8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Pr="00D80DF8">
        <w:rPr>
          <w:rFonts w:ascii="Times New Roman" w:hAnsi="Times New Roman" w:cs="Times New Roman"/>
          <w:b/>
          <w:sz w:val="24"/>
        </w:rPr>
        <w:t>Люминоскопия</w:t>
      </w:r>
      <w:proofErr w:type="spellEnd"/>
      <w:r w:rsidRPr="00D80DF8">
        <w:rPr>
          <w:rFonts w:ascii="Times New Roman" w:hAnsi="Times New Roman" w:cs="Times New Roman"/>
          <w:b/>
          <w:sz w:val="24"/>
        </w:rPr>
        <w:t xml:space="preserve"> пищевых продуктов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баллов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1"/>
        </w:numPr>
        <w:tabs>
          <w:tab w:val="left" w:pos="1566"/>
          <w:tab w:val="left" w:pos="9872"/>
        </w:tabs>
        <w:autoSpaceDE w:val="0"/>
        <w:autoSpaceDN w:val="0"/>
        <w:spacing w:after="0" w:line="274" w:lineRule="exact"/>
        <w:ind w:left="142" w:hanging="142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 места к проведению процедуры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экспертиз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1"/>
        </w:numPr>
        <w:tabs>
          <w:tab w:val="left" w:pos="1621"/>
          <w:tab w:val="left" w:pos="9872"/>
        </w:tabs>
        <w:autoSpaceDE w:val="0"/>
        <w:autoSpaceDN w:val="0"/>
        <w:spacing w:after="0" w:line="293" w:lineRule="exact"/>
        <w:ind w:left="142" w:right="230" w:hanging="142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выбор последовательности действий в соответствии с установленным планом процедуры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экспертизы.</w:t>
      </w:r>
    </w:p>
    <w:p w:rsidR="00D80DF8" w:rsidRPr="00D80DF8" w:rsidRDefault="00D80DF8" w:rsidP="00D80DF8">
      <w:pPr>
        <w:pStyle w:val="2"/>
        <w:tabs>
          <w:tab w:val="left" w:pos="9872"/>
        </w:tabs>
        <w:spacing w:line="274" w:lineRule="exact"/>
        <w:ind w:left="567"/>
        <w:rPr>
          <w:b w:val="0"/>
          <w:u w:val="none"/>
        </w:rPr>
      </w:pPr>
      <w:r w:rsidRPr="00D80DF8">
        <w:rPr>
          <w:b w:val="0"/>
          <w:u w:val="none"/>
        </w:rPr>
        <w:t>Процедура:</w:t>
      </w:r>
    </w:p>
    <w:p w:rsidR="00D80DF8" w:rsidRPr="00D80DF8" w:rsidRDefault="00D80DF8" w:rsidP="00D80DF8">
      <w:pPr>
        <w:pStyle w:val="aa"/>
        <w:tabs>
          <w:tab w:val="left" w:pos="9872"/>
        </w:tabs>
        <w:ind w:right="2888"/>
      </w:pPr>
      <w:r w:rsidRPr="00D80DF8">
        <w:t>- определение качества продуктов растительного происхождения;</w:t>
      </w:r>
    </w:p>
    <w:p w:rsidR="00D80DF8" w:rsidRPr="00D80DF8" w:rsidRDefault="00D80DF8" w:rsidP="00D80DF8">
      <w:pPr>
        <w:pStyle w:val="aa"/>
        <w:tabs>
          <w:tab w:val="left" w:pos="9872"/>
        </w:tabs>
        <w:ind w:right="2888"/>
      </w:pPr>
      <w:r w:rsidRPr="00D80DF8">
        <w:t>- определение качества продуктов животного происхождения.</w:t>
      </w:r>
    </w:p>
    <w:p w:rsidR="00D80DF8" w:rsidRPr="00D80DF8" w:rsidRDefault="00D80DF8" w:rsidP="00D80DF8">
      <w:pPr>
        <w:tabs>
          <w:tab w:val="left" w:pos="9872"/>
        </w:tabs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tabs>
          <w:tab w:val="left" w:pos="9872"/>
        </w:tabs>
        <w:ind w:firstLine="709"/>
        <w:jc w:val="both"/>
      </w:pPr>
      <w:r w:rsidRPr="00D80DF8"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D80DF8" w:rsidRPr="00D80DF8" w:rsidRDefault="00D80DF8" w:rsidP="00D80DF8">
      <w:pPr>
        <w:pStyle w:val="2"/>
        <w:spacing w:before="240" w:after="24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МОДУЛЬ В</w:t>
      </w:r>
      <w:proofErr w:type="gramStart"/>
      <w:r w:rsidRPr="00D80DF8">
        <w:rPr>
          <w:u w:val="none"/>
        </w:rPr>
        <w:t>2</w:t>
      </w:r>
      <w:proofErr w:type="gramEnd"/>
      <w:r w:rsidRPr="00D80DF8">
        <w:rPr>
          <w:u w:val="none"/>
        </w:rPr>
        <w:t xml:space="preserve"> - </w:t>
      </w:r>
      <w:proofErr w:type="spellStart"/>
      <w:r w:rsidRPr="00D80DF8">
        <w:rPr>
          <w:u w:val="none"/>
        </w:rPr>
        <w:t>Овоскопирование</w:t>
      </w:r>
      <w:proofErr w:type="spellEnd"/>
      <w:r w:rsidRPr="00D80DF8">
        <w:rPr>
          <w:u w:val="none"/>
        </w:rPr>
        <w:t xml:space="preserve"> куриных яиц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2"/>
        </w:numPr>
        <w:tabs>
          <w:tab w:val="left" w:pos="1566"/>
        </w:tabs>
        <w:autoSpaceDE w:val="0"/>
        <w:autoSpaceDN w:val="0"/>
        <w:spacing w:after="0" w:line="274" w:lineRule="exact"/>
        <w:ind w:left="142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 места к проведению процедуры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экспертиз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2"/>
        </w:numPr>
        <w:tabs>
          <w:tab w:val="left" w:pos="1566"/>
        </w:tabs>
        <w:autoSpaceDE w:val="0"/>
        <w:autoSpaceDN w:val="0"/>
        <w:spacing w:after="0" w:line="293" w:lineRule="exact"/>
        <w:ind w:left="142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роведение экспертизы в соответствии с установленным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before="1" w:line="274" w:lineRule="exact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: определение качества яиц.</w:t>
      </w:r>
    </w:p>
    <w:p w:rsidR="00D80DF8" w:rsidRPr="00D80DF8" w:rsidRDefault="00D80DF8" w:rsidP="00D80DF8">
      <w:pPr>
        <w:spacing w:before="95"/>
        <w:ind w:firstLine="709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firstLine="709"/>
        <w:jc w:val="both"/>
      </w:pPr>
      <w:r w:rsidRPr="00D80DF8"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D80DF8" w:rsidRPr="00D80DF8" w:rsidRDefault="00D80DF8" w:rsidP="00D80DF8">
      <w:pPr>
        <w:pStyle w:val="2"/>
        <w:spacing w:before="240" w:after="240"/>
        <w:rPr>
          <w:u w:val="none"/>
        </w:rPr>
      </w:pPr>
      <w:r w:rsidRPr="00D80DF8">
        <w:rPr>
          <w:u w:val="none"/>
        </w:rPr>
        <w:t>МОДУЛЬ В3 - Определить свежесть мяса микроскопическим методом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проведению процедуры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экспертизы;</w:t>
      </w:r>
    </w:p>
    <w:p w:rsidR="00D80DF8" w:rsidRPr="00D80DF8" w:rsidRDefault="00D80DF8" w:rsidP="00D80DF8">
      <w:pPr>
        <w:tabs>
          <w:tab w:val="left" w:pos="1634"/>
        </w:tabs>
        <w:ind w:right="-51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 планом процедуры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экспертизы.</w:t>
      </w:r>
    </w:p>
    <w:p w:rsidR="00D80DF8" w:rsidRPr="00D80DF8" w:rsidRDefault="00D80DF8" w:rsidP="00D80DF8">
      <w:pPr>
        <w:pStyle w:val="2"/>
        <w:spacing w:before="4"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ение свежести мяса.</w:t>
      </w:r>
    </w:p>
    <w:p w:rsidR="00D80DF8" w:rsidRPr="00D80DF8" w:rsidRDefault="00D80DF8" w:rsidP="00D80DF8">
      <w:pPr>
        <w:ind w:right="9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lastRenderedPageBreak/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firstLine="567"/>
        <w:jc w:val="both"/>
      </w:pPr>
      <w:r w:rsidRPr="00D80DF8"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D80DF8" w:rsidRPr="00D80DF8" w:rsidRDefault="00D80DF8" w:rsidP="00D80DF8">
      <w:pPr>
        <w:pStyle w:val="aa"/>
        <w:spacing w:before="5"/>
        <w:ind w:firstLine="567"/>
        <w:rPr>
          <w:b/>
          <w:spacing w:val="-60"/>
          <w:u w:val="thick"/>
        </w:rPr>
      </w:pPr>
      <w:r w:rsidRPr="00D80DF8">
        <w:rPr>
          <w:noProof/>
          <w:spacing w:val="-60"/>
          <w:u w:val="thick"/>
          <w:lang w:bidi="ar-SA"/>
        </w:rPr>
        <w:t xml:space="preserve">     </w:t>
      </w:r>
      <w:r w:rsidRPr="00D80DF8">
        <w:rPr>
          <w:b/>
          <w:spacing w:val="-60"/>
          <w:u w:val="thick"/>
        </w:rPr>
        <w:t xml:space="preserve"> </w:t>
      </w:r>
    </w:p>
    <w:p w:rsidR="00D80DF8" w:rsidRPr="00D80DF8" w:rsidRDefault="00D80DF8" w:rsidP="00D80DF8">
      <w:pPr>
        <w:pStyle w:val="aa"/>
        <w:spacing w:before="5"/>
        <w:ind w:firstLine="567"/>
        <w:rPr>
          <w:b/>
          <w:spacing w:val="-60"/>
          <w:u w:val="thick"/>
        </w:rPr>
      </w:pPr>
    </w:p>
    <w:p w:rsidR="00D80DF8" w:rsidRPr="00D80DF8" w:rsidRDefault="00D80DF8" w:rsidP="00D80DF8">
      <w:pPr>
        <w:pStyle w:val="aa"/>
        <w:spacing w:before="5"/>
        <w:ind w:firstLine="567"/>
        <w:rPr>
          <w:b/>
          <w:spacing w:val="-60"/>
          <w:u w:val="thick"/>
        </w:rPr>
      </w:pPr>
    </w:p>
    <w:p w:rsidR="00D80DF8" w:rsidRPr="00D80DF8" w:rsidRDefault="00D80DF8" w:rsidP="00D80DF8">
      <w:pPr>
        <w:pStyle w:val="aa"/>
        <w:spacing w:before="5"/>
        <w:ind w:firstLine="567"/>
        <w:rPr>
          <w:b/>
          <w:spacing w:val="-60"/>
          <w:u w:val="thick"/>
        </w:rPr>
      </w:pPr>
    </w:p>
    <w:p w:rsidR="00D80DF8" w:rsidRPr="00D80DF8" w:rsidRDefault="00D80DF8" w:rsidP="00D80DF8">
      <w:pPr>
        <w:pStyle w:val="aa"/>
        <w:spacing w:before="5"/>
        <w:ind w:firstLine="567"/>
        <w:rPr>
          <w:noProof/>
          <w:spacing w:val="-60"/>
          <w:u w:val="thick"/>
          <w:lang w:bidi="ar-SA"/>
        </w:rPr>
      </w:pPr>
      <w:r w:rsidRPr="00D80DF8">
        <w:rPr>
          <w:b/>
        </w:rPr>
        <w:t>МОДУЛЬ В</w:t>
      </w:r>
      <w:proofErr w:type="gramStart"/>
      <w:r w:rsidRPr="00D80DF8">
        <w:rPr>
          <w:b/>
        </w:rPr>
        <w:t>4</w:t>
      </w:r>
      <w:proofErr w:type="gramEnd"/>
      <w:r w:rsidRPr="00D80DF8">
        <w:rPr>
          <w:b/>
        </w:rPr>
        <w:t xml:space="preserve"> - Определить паразитарную чистоту пресноводных рыб</w:t>
      </w:r>
    </w:p>
    <w:p w:rsidR="00D80DF8" w:rsidRPr="00D80DF8" w:rsidRDefault="00D80DF8" w:rsidP="00D80DF8">
      <w:pPr>
        <w:pStyle w:val="aa"/>
        <w:spacing w:before="9"/>
        <w:rPr>
          <w:b/>
          <w:sz w:val="15"/>
        </w:rPr>
      </w:pP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проведению процедуры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экспертизы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роведение экспертизы в соответствии с установленным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tabs>
          <w:tab w:val="left" w:pos="1562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нешний осмотр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ыб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звлечение внутренних орган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after="0" w:line="240" w:lineRule="auto"/>
        <w:ind w:left="0" w:right="500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 xml:space="preserve">микроскопия мышечных волокон; 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after="0" w:line="240" w:lineRule="auto"/>
        <w:ind w:left="0" w:right="500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пределение наличия/отсутствие</w:t>
      </w:r>
      <w:r w:rsidRPr="00D80DF8">
        <w:rPr>
          <w:rFonts w:ascii="Times New Roman" w:hAnsi="Times New Roman" w:cs="Times New Roman"/>
          <w:spacing w:val="-1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аразитов.</w:t>
      </w:r>
      <w:r w:rsidRPr="00D80DF8">
        <w:rPr>
          <w:rFonts w:ascii="Times New Roman" w:hAnsi="Times New Roman" w:cs="Times New Roman"/>
          <w:noProof/>
          <w:spacing w:val="-60"/>
          <w:sz w:val="24"/>
          <w:u w:val="thick"/>
        </w:rPr>
        <w:t xml:space="preserve"> </w:t>
      </w:r>
    </w:p>
    <w:p w:rsidR="00D80DF8" w:rsidRPr="00D80DF8" w:rsidRDefault="00D80DF8" w:rsidP="00D80DF8">
      <w:pPr>
        <w:tabs>
          <w:tab w:val="left" w:pos="9923"/>
        </w:tabs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spacing w:before="88"/>
        <w:ind w:firstLine="567"/>
        <w:jc w:val="both"/>
      </w:pPr>
      <w:r w:rsidRPr="00D80DF8"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D80DF8" w:rsidRPr="00D80DF8" w:rsidRDefault="00D80DF8" w:rsidP="00D80DF8">
      <w:pPr>
        <w:rPr>
          <w:rFonts w:ascii="Times New Roman" w:hAnsi="Times New Roman" w:cs="Times New Roman"/>
        </w:rPr>
        <w:sectPr w:rsidR="00D80DF8" w:rsidRPr="00D80DF8" w:rsidSect="00AC172A">
          <w:footerReference w:type="default" r:id="rId11"/>
          <w:pgSz w:w="11910" w:h="16840"/>
          <w:pgMar w:top="1134" w:right="620" w:bottom="900" w:left="1418" w:header="426" w:footer="710" w:gutter="0"/>
          <w:pgNumType w:start="4"/>
          <w:cols w:space="720"/>
        </w:sectPr>
      </w:pPr>
    </w:p>
    <w:p w:rsidR="00D80DF8" w:rsidRPr="00D80DF8" w:rsidRDefault="00D80DF8" w:rsidP="00D80DF8">
      <w:pPr>
        <w:pStyle w:val="aa"/>
        <w:spacing w:before="240" w:after="240"/>
        <w:ind w:firstLine="567"/>
        <w:rPr>
          <w:b/>
        </w:rPr>
      </w:pPr>
      <w:r w:rsidRPr="00D80DF8">
        <w:rPr>
          <w:b/>
        </w:rPr>
        <w:lastRenderedPageBreak/>
        <w:t>МОДУЛЬ С – РЕШЕНИЕ ПРОФЕССИОНАЛЬНЫХ (СИТУАЦИОННЫХ)</w:t>
      </w:r>
      <w:r w:rsidRPr="00D80DF8">
        <w:rPr>
          <w:b/>
          <w:spacing w:val="56"/>
        </w:rPr>
        <w:t xml:space="preserve"> </w:t>
      </w:r>
      <w:r w:rsidRPr="00D80DF8">
        <w:rPr>
          <w:b/>
        </w:rPr>
        <w:t>ЗАДАЧ</w:t>
      </w:r>
    </w:p>
    <w:p w:rsidR="00D80DF8" w:rsidRPr="00D80DF8" w:rsidRDefault="00D80DF8" w:rsidP="00D80DF8">
      <w:pPr>
        <w:spacing w:before="240" w:after="240"/>
        <w:ind w:firstLine="567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spacing w:val="-60"/>
          <w:sz w:val="24"/>
        </w:rPr>
        <w:t xml:space="preserve"> </w:t>
      </w:r>
      <w:r w:rsidRPr="00D80DF8">
        <w:rPr>
          <w:rFonts w:ascii="Times New Roman" w:hAnsi="Times New Roman" w:cs="Times New Roman"/>
          <w:b/>
          <w:sz w:val="24"/>
        </w:rPr>
        <w:t>МОДУЛЬ С</w:t>
      </w:r>
      <w:proofErr w:type="gramStart"/>
      <w:r w:rsidRPr="00D80DF8">
        <w:rPr>
          <w:rFonts w:ascii="Times New Roman" w:hAnsi="Times New Roman" w:cs="Times New Roman"/>
          <w:b/>
          <w:sz w:val="24"/>
        </w:rPr>
        <w:t>1</w:t>
      </w:r>
      <w:proofErr w:type="gramEnd"/>
      <w:r w:rsidRPr="00D80DF8">
        <w:rPr>
          <w:rFonts w:ascii="Times New Roman" w:hAnsi="Times New Roman" w:cs="Times New Roman"/>
          <w:b/>
          <w:sz w:val="24"/>
        </w:rPr>
        <w:t xml:space="preserve"> - Клинический осмотр крупного рогатого скота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6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8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ить габитус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определить наиболее подходящий способ фиксации животного для выполнения следующих манипуляций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 xml:space="preserve">- исследование кожи, ее производных, слизистых оболочек и лимфатических узлов. 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определить частоту сердечных сокращений, дыхательных движений;</w:t>
      </w:r>
    </w:p>
    <w:p w:rsidR="00D80DF8" w:rsidRPr="00D80DF8" w:rsidRDefault="00D80DF8" w:rsidP="00D80DF8">
      <w:pPr>
        <w:pStyle w:val="aa"/>
        <w:spacing w:before="1"/>
        <w:jc w:val="both"/>
      </w:pPr>
      <w:r w:rsidRPr="00D80DF8">
        <w:t>- провести исследование органов грудной и брюшной полости доступными способами.</w:t>
      </w:r>
    </w:p>
    <w:p w:rsidR="00D80DF8" w:rsidRPr="00D80DF8" w:rsidRDefault="00D80DF8" w:rsidP="00D80DF8">
      <w:pPr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right="-51" w:firstLine="567"/>
        <w:jc w:val="both"/>
      </w:pPr>
      <w:r w:rsidRPr="00D80DF8">
        <w:t>Оценка экспертами грамотности клинического осмотра и правильности заполнения бланка.</w:t>
      </w:r>
    </w:p>
    <w:p w:rsidR="00D80DF8" w:rsidRPr="00D80DF8" w:rsidRDefault="00D80DF8" w:rsidP="00D80DF8">
      <w:pPr>
        <w:pStyle w:val="aa"/>
        <w:spacing w:before="4"/>
        <w:rPr>
          <w:sz w:val="22"/>
        </w:rPr>
      </w:pPr>
    </w:p>
    <w:p w:rsidR="00D80DF8" w:rsidRPr="00D80DF8" w:rsidRDefault="00D80DF8" w:rsidP="00D80DF8">
      <w:pPr>
        <w:pStyle w:val="2"/>
        <w:spacing w:before="1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МОДУЛЬ С</w:t>
      </w:r>
      <w:proofErr w:type="gramStart"/>
      <w:r w:rsidRPr="00D80DF8">
        <w:rPr>
          <w:u w:val="none"/>
        </w:rPr>
        <w:t>2</w:t>
      </w:r>
      <w:proofErr w:type="gramEnd"/>
      <w:r w:rsidRPr="00D80DF8">
        <w:rPr>
          <w:u w:val="none"/>
        </w:rPr>
        <w:t xml:space="preserve"> - Клинический осмотр мелкого рогатого скота</w:t>
      </w:r>
    </w:p>
    <w:p w:rsidR="00D80DF8" w:rsidRPr="00D80DF8" w:rsidRDefault="00D80DF8" w:rsidP="00D80DF8">
      <w:pPr>
        <w:pStyle w:val="aa"/>
        <w:spacing w:before="9"/>
        <w:rPr>
          <w:b/>
          <w:sz w:val="15"/>
        </w:rPr>
      </w:pP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6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8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ить габитус;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ить наиболее подходящий способ фиксации животного для выполнения следующих манипуляций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 xml:space="preserve">- исследование кожи, ее производных, слизистых оболочек и лимфатических узлов; 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определить частоту сердечных сокращений, дыхательных движений;</w:t>
      </w:r>
    </w:p>
    <w:p w:rsidR="00D80DF8" w:rsidRPr="00D80DF8" w:rsidRDefault="00D80DF8" w:rsidP="00D80DF8">
      <w:pPr>
        <w:pStyle w:val="aa"/>
        <w:jc w:val="both"/>
      </w:pPr>
      <w:r w:rsidRPr="00D80DF8">
        <w:t>- провести исследование органов грудной и брюшной полости доступными способами.</w:t>
      </w:r>
    </w:p>
    <w:p w:rsidR="00D80DF8" w:rsidRPr="00D80DF8" w:rsidRDefault="00D80DF8" w:rsidP="00D80DF8">
      <w:pPr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right="-51" w:firstLine="567"/>
        <w:jc w:val="both"/>
      </w:pPr>
      <w:r w:rsidRPr="00D80DF8">
        <w:t>Оценка экспертами грамотности клинического осмотра и правильности заполнения бланка.</w:t>
      </w:r>
    </w:p>
    <w:p w:rsidR="00D80DF8" w:rsidRPr="00D80DF8" w:rsidRDefault="00D80DF8" w:rsidP="00D80DF8">
      <w:pPr>
        <w:rPr>
          <w:rFonts w:ascii="Times New Roman" w:hAnsi="Times New Roman" w:cs="Times New Roman"/>
        </w:rPr>
      </w:pPr>
    </w:p>
    <w:p w:rsidR="00D80DF8" w:rsidRPr="00D80DF8" w:rsidRDefault="00D80DF8" w:rsidP="00D80DF8">
      <w:pPr>
        <w:pStyle w:val="aa"/>
        <w:spacing w:after="240"/>
        <w:ind w:firstLine="702"/>
        <w:rPr>
          <w:b/>
        </w:rPr>
      </w:pPr>
      <w:r w:rsidRPr="00D80DF8">
        <w:rPr>
          <w:b/>
          <w:spacing w:val="-60"/>
          <w:u w:val="thick"/>
        </w:rPr>
        <w:t xml:space="preserve"> </w:t>
      </w:r>
      <w:r w:rsidRPr="00D80DF8">
        <w:rPr>
          <w:b/>
        </w:rPr>
        <w:t>МОДУЛЬ С3</w:t>
      </w:r>
      <w:r w:rsidRPr="00D80DF8">
        <w:t xml:space="preserve"> - </w:t>
      </w:r>
      <w:r w:rsidRPr="00D80DF8">
        <w:rPr>
          <w:b/>
        </w:rPr>
        <w:t>Клинический осмотр кролика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lastRenderedPageBreak/>
        <w:t>Время на выполнение задания – 6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7 баллов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ить габитус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 определить наиболее подходящий способ фиксации животного для выполнения следующих манипуляций;</w:t>
      </w:r>
    </w:p>
    <w:p w:rsidR="00D80DF8" w:rsidRPr="00D80DF8" w:rsidRDefault="00D80DF8" w:rsidP="00D80DF8">
      <w:pPr>
        <w:pStyle w:val="aa"/>
        <w:ind w:right="1062"/>
        <w:jc w:val="both"/>
      </w:pPr>
    </w:p>
    <w:p w:rsidR="00D80DF8" w:rsidRPr="00D80DF8" w:rsidRDefault="00D80DF8" w:rsidP="00D80DF8">
      <w:pPr>
        <w:pStyle w:val="aa"/>
        <w:ind w:right="1062"/>
        <w:jc w:val="both"/>
      </w:pPr>
      <w:r w:rsidRPr="00D80DF8">
        <w:t xml:space="preserve">- исследование кожи, ее производных, слизистых оболочек и лимфатических узлов; 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определить частоту сердечных сокращений, дыхательных движений;</w:t>
      </w:r>
    </w:p>
    <w:p w:rsidR="00D80DF8" w:rsidRPr="00D80DF8" w:rsidRDefault="00D80DF8" w:rsidP="00D80DF8">
      <w:pPr>
        <w:pStyle w:val="aa"/>
        <w:jc w:val="both"/>
      </w:pPr>
      <w:r w:rsidRPr="00D80DF8">
        <w:t>- провести исследование органов грудной и брюшной полости доступными способами.</w:t>
      </w:r>
    </w:p>
    <w:p w:rsidR="00D80DF8" w:rsidRPr="00D80DF8" w:rsidRDefault="00D80DF8" w:rsidP="00D80DF8">
      <w:pPr>
        <w:ind w:right="-51" w:firstLine="702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right="-51" w:firstLine="702"/>
        <w:jc w:val="both"/>
      </w:pPr>
      <w:r w:rsidRPr="00D80DF8">
        <w:t>Оценка экспертами грамотности клинического осмотра и правильности заполнения бланка.</w:t>
      </w:r>
    </w:p>
    <w:p w:rsidR="00D80DF8" w:rsidRPr="00D80DF8" w:rsidRDefault="00D80DF8" w:rsidP="00D80DF8">
      <w:pPr>
        <w:pStyle w:val="aa"/>
        <w:spacing w:before="5"/>
      </w:pPr>
    </w:p>
    <w:p w:rsidR="00D80DF8" w:rsidRPr="00D80DF8" w:rsidRDefault="00D80DF8" w:rsidP="00D80DF8">
      <w:pPr>
        <w:pStyle w:val="2"/>
        <w:spacing w:after="24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МОДУЛЬ С</w:t>
      </w:r>
      <w:proofErr w:type="gramStart"/>
      <w:r w:rsidRPr="00D80DF8">
        <w:rPr>
          <w:u w:val="none"/>
        </w:rPr>
        <w:t>4</w:t>
      </w:r>
      <w:proofErr w:type="gramEnd"/>
      <w:r w:rsidRPr="00D80DF8">
        <w:rPr>
          <w:u w:val="none"/>
        </w:rPr>
        <w:t xml:space="preserve"> - Клинический осмотр сельскохозяйственной птицы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6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6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ить габитус;</w:t>
      </w:r>
    </w:p>
    <w:p w:rsidR="00D80DF8" w:rsidRPr="00D80DF8" w:rsidRDefault="00D80DF8" w:rsidP="00D80DF8">
      <w:pPr>
        <w:pStyle w:val="aa"/>
        <w:tabs>
          <w:tab w:val="left" w:pos="2196"/>
          <w:tab w:val="left" w:pos="4831"/>
          <w:tab w:val="left" w:pos="5807"/>
          <w:tab w:val="left" w:pos="8364"/>
        </w:tabs>
        <w:ind w:right="-51"/>
        <w:jc w:val="both"/>
      </w:pPr>
      <w:r w:rsidRPr="00D80DF8">
        <w:t xml:space="preserve">- определить  наиболее </w:t>
      </w:r>
      <w:r w:rsidRPr="00D80DF8">
        <w:rPr>
          <w:spacing w:val="14"/>
        </w:rPr>
        <w:t xml:space="preserve"> </w:t>
      </w:r>
      <w:r w:rsidRPr="00D80DF8">
        <w:t xml:space="preserve">подходящий способ фиксации </w:t>
      </w:r>
      <w:r w:rsidRPr="00D80DF8">
        <w:rPr>
          <w:spacing w:val="12"/>
        </w:rPr>
        <w:t xml:space="preserve"> </w:t>
      </w:r>
      <w:r w:rsidRPr="00D80DF8">
        <w:t>животного для выполнения следующих</w:t>
      </w:r>
      <w:r w:rsidRPr="00D80DF8">
        <w:rPr>
          <w:spacing w:val="1"/>
        </w:rPr>
        <w:t xml:space="preserve"> </w:t>
      </w:r>
      <w:r w:rsidRPr="00D80DF8">
        <w:t>манипуляций;</w:t>
      </w:r>
    </w:p>
    <w:p w:rsidR="00D80DF8" w:rsidRPr="00D80DF8" w:rsidRDefault="00D80DF8" w:rsidP="00D80DF8">
      <w:pPr>
        <w:pStyle w:val="aa"/>
        <w:spacing w:line="275" w:lineRule="exact"/>
        <w:jc w:val="both"/>
      </w:pPr>
      <w:r w:rsidRPr="00D80DF8">
        <w:t>- исследование кожи, ее производных, слизистых оболочек;</w:t>
      </w:r>
    </w:p>
    <w:p w:rsidR="00D80DF8" w:rsidRPr="00D80DF8" w:rsidRDefault="00D80DF8" w:rsidP="00D80DF8">
      <w:pPr>
        <w:pStyle w:val="aa"/>
        <w:spacing w:line="275" w:lineRule="exact"/>
        <w:jc w:val="both"/>
      </w:pPr>
      <w:r w:rsidRPr="00D80DF8">
        <w:t>- определить частоту сердечных сокращений, дыхательных движений;</w:t>
      </w:r>
    </w:p>
    <w:p w:rsidR="00D80DF8" w:rsidRPr="00D80DF8" w:rsidRDefault="00D80DF8" w:rsidP="00D80DF8">
      <w:pPr>
        <w:pStyle w:val="aa"/>
        <w:spacing w:before="1"/>
        <w:jc w:val="both"/>
      </w:pPr>
      <w:r w:rsidRPr="00D80DF8">
        <w:t>- провести исследование органов грудной и брюшной полости доступными способами.</w:t>
      </w:r>
    </w:p>
    <w:p w:rsidR="00D80DF8" w:rsidRPr="00D80DF8" w:rsidRDefault="00D80DF8" w:rsidP="00D80DF8">
      <w:pPr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right="-51" w:firstLine="567"/>
        <w:jc w:val="both"/>
      </w:pPr>
      <w:r w:rsidRPr="00D80DF8">
        <w:t>Оценка экспертами грамотности клинического осмотра и правильности заполнения бланка.</w:t>
      </w:r>
    </w:p>
    <w:p w:rsidR="00D80DF8" w:rsidRPr="00D80DF8" w:rsidRDefault="00D80DF8" w:rsidP="00D80DF8">
      <w:pPr>
        <w:pStyle w:val="aa"/>
        <w:spacing w:before="3"/>
      </w:pPr>
    </w:p>
    <w:p w:rsidR="00D80DF8" w:rsidRPr="00D80DF8" w:rsidRDefault="00D80DF8" w:rsidP="00D80DF8">
      <w:pPr>
        <w:pStyle w:val="2"/>
        <w:spacing w:after="240"/>
        <w:ind w:left="0" w:firstLine="709"/>
        <w:jc w:val="both"/>
        <w:rPr>
          <w:u w:val="none"/>
        </w:rPr>
      </w:pPr>
      <w:r w:rsidRPr="00D80DF8">
        <w:rPr>
          <w:u w:val="none"/>
        </w:rPr>
        <w:t>МОДУЛЬ С5 - Клинический осмотр мелкого домашнего животного и ультразвуковое исследование органов брюшной полости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9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11  баллов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lastRenderedPageBreak/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определить габитус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определить наиболее подходящий способ фиксации животного для выполнения следующих манипуляций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исследование кожи, ее производных, слизистых оболочек и лимфатических узлов;</w:t>
      </w:r>
    </w:p>
    <w:p w:rsidR="00D80DF8" w:rsidRPr="00D80DF8" w:rsidRDefault="00D80DF8" w:rsidP="00D80DF8">
      <w:pPr>
        <w:pStyle w:val="aa"/>
        <w:ind w:right="1062"/>
        <w:jc w:val="both"/>
      </w:pPr>
      <w:r w:rsidRPr="00D80DF8">
        <w:t>- определить частоту сердечных сокращений, дыхательных движений;</w:t>
      </w:r>
    </w:p>
    <w:p w:rsidR="00D80DF8" w:rsidRPr="00D80DF8" w:rsidRDefault="00D80DF8" w:rsidP="00D80DF8">
      <w:pPr>
        <w:pStyle w:val="aa"/>
        <w:spacing w:before="1"/>
        <w:jc w:val="both"/>
      </w:pPr>
      <w:r w:rsidRPr="00D80DF8">
        <w:t xml:space="preserve">- провести исследование органов грудной и брюшной полости доступными способами; </w:t>
      </w:r>
    </w:p>
    <w:p w:rsidR="00D80DF8" w:rsidRPr="00D80DF8" w:rsidRDefault="00D80DF8" w:rsidP="00D80DF8">
      <w:pPr>
        <w:pStyle w:val="aa"/>
        <w:spacing w:before="1"/>
        <w:jc w:val="both"/>
      </w:pPr>
      <w:r w:rsidRPr="00D80DF8">
        <w:t>- провести исследование органов брюшной полости с помощью аппарата ультразвуковой диагностики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3"/>
        </w:numPr>
        <w:tabs>
          <w:tab w:val="left" w:pos="1421"/>
          <w:tab w:val="left" w:pos="1422"/>
        </w:tabs>
        <w:autoSpaceDE w:val="0"/>
        <w:autoSpaceDN w:val="0"/>
        <w:spacing w:before="2"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мочевого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узыря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3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очек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3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ечен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3"/>
        </w:numPr>
        <w:tabs>
          <w:tab w:val="left" w:pos="1421"/>
          <w:tab w:val="left" w:pos="1422"/>
        </w:tabs>
        <w:autoSpaceDE w:val="0"/>
        <w:autoSpaceDN w:val="0"/>
        <w:spacing w:before="1" w:after="0" w:line="294" w:lineRule="exact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селезенк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3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contextualSpacing w:val="0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желчно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узыря.</w:t>
      </w:r>
    </w:p>
    <w:p w:rsidR="00D80DF8" w:rsidRPr="00D80DF8" w:rsidRDefault="00D80DF8" w:rsidP="00D80DF8">
      <w:pPr>
        <w:pStyle w:val="a7"/>
        <w:tabs>
          <w:tab w:val="left" w:pos="1421"/>
          <w:tab w:val="left" w:pos="1422"/>
        </w:tabs>
        <w:spacing w:line="294" w:lineRule="exact"/>
        <w:rPr>
          <w:rFonts w:ascii="Times New Roman" w:hAnsi="Times New Roman" w:cs="Times New Roman"/>
          <w:sz w:val="24"/>
        </w:rPr>
      </w:pPr>
    </w:p>
    <w:p w:rsidR="00D80DF8" w:rsidRPr="00D80DF8" w:rsidRDefault="00D80DF8" w:rsidP="00D80DF8">
      <w:pPr>
        <w:spacing w:before="3"/>
        <w:ind w:firstLine="702"/>
        <w:rPr>
          <w:rFonts w:ascii="Times New Roman" w:hAnsi="Times New Roman" w:cs="Times New Roman"/>
          <w:sz w:val="23"/>
        </w:rPr>
      </w:pPr>
    </w:p>
    <w:p w:rsidR="00D80DF8" w:rsidRPr="00D80DF8" w:rsidRDefault="00D80DF8" w:rsidP="00D80DF8">
      <w:pPr>
        <w:spacing w:before="3"/>
        <w:ind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right="232" w:firstLine="567"/>
        <w:jc w:val="both"/>
      </w:pPr>
      <w:r w:rsidRPr="00D80DF8">
        <w:t>Оценка экспертами грамотности клинического осмотра и правильности заполнения бланка.</w:t>
      </w:r>
    </w:p>
    <w:p w:rsidR="00D80DF8" w:rsidRPr="00D80DF8" w:rsidRDefault="00D80DF8" w:rsidP="00D80DF8">
      <w:pPr>
        <w:pStyle w:val="aa"/>
        <w:spacing w:before="5"/>
      </w:pPr>
    </w:p>
    <w:p w:rsidR="00D80DF8" w:rsidRPr="00D80DF8" w:rsidRDefault="00D80DF8" w:rsidP="00D80DF8">
      <w:pPr>
        <w:pStyle w:val="2"/>
        <w:spacing w:after="240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МОДУЛЬ С</w:t>
      </w:r>
      <w:proofErr w:type="gramStart"/>
      <w:r w:rsidRPr="00D80DF8">
        <w:rPr>
          <w:u w:val="none"/>
        </w:rPr>
        <w:t>6</w:t>
      </w:r>
      <w:proofErr w:type="gramEnd"/>
      <w:r w:rsidRPr="00D80DF8">
        <w:rPr>
          <w:u w:val="none"/>
        </w:rPr>
        <w:t xml:space="preserve"> - Оказание акушерской помощи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pStyle w:val="2"/>
        <w:spacing w:before="1"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одготовка: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ind w:right="5284"/>
        <w:jc w:val="both"/>
      </w:pPr>
      <w:r w:rsidRPr="00D80DF8">
        <w:t xml:space="preserve">- определить положение и позицию плода; </w:t>
      </w:r>
    </w:p>
    <w:p w:rsidR="00D80DF8" w:rsidRPr="00D80DF8" w:rsidRDefault="00D80DF8" w:rsidP="00D80DF8">
      <w:pPr>
        <w:pStyle w:val="aa"/>
        <w:ind w:right="5284"/>
        <w:jc w:val="both"/>
      </w:pPr>
      <w:r w:rsidRPr="00D80DF8">
        <w:t>- осуществить родовспоможение.</w:t>
      </w:r>
    </w:p>
    <w:p w:rsidR="00D80DF8" w:rsidRPr="00D80DF8" w:rsidRDefault="00D80DF8" w:rsidP="00D80DF8">
      <w:pPr>
        <w:ind w:right="-51" w:firstLine="567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spacing w:before="1"/>
        <w:ind w:left="702"/>
        <w:jc w:val="both"/>
      </w:pPr>
      <w:r w:rsidRPr="00D80DF8">
        <w:t>Оценка экспертами грамотности оказания акушерской помощи.</w:t>
      </w:r>
    </w:p>
    <w:p w:rsidR="00D80DF8" w:rsidRPr="00D80DF8" w:rsidRDefault="00D80DF8" w:rsidP="00D80DF8">
      <w:pPr>
        <w:pStyle w:val="aa"/>
        <w:spacing w:before="4"/>
      </w:pPr>
    </w:p>
    <w:p w:rsidR="00D80DF8" w:rsidRPr="00D80DF8" w:rsidRDefault="00D80DF8" w:rsidP="00D80DF8">
      <w:pPr>
        <w:pStyle w:val="2"/>
        <w:jc w:val="both"/>
        <w:rPr>
          <w:u w:val="none"/>
        </w:rPr>
      </w:pPr>
      <w:r w:rsidRPr="00D80DF8">
        <w:rPr>
          <w:spacing w:val="-60"/>
          <w:u w:val="thick"/>
        </w:rPr>
        <w:t xml:space="preserve"> </w:t>
      </w:r>
      <w:r w:rsidRPr="00D80DF8">
        <w:rPr>
          <w:u w:val="none"/>
        </w:rPr>
        <w:t>МОДУЛЬ С</w:t>
      </w:r>
      <w:proofErr w:type="gramStart"/>
      <w:r w:rsidRPr="00D80DF8">
        <w:rPr>
          <w:u w:val="none"/>
        </w:rPr>
        <w:t>7</w:t>
      </w:r>
      <w:proofErr w:type="gramEnd"/>
      <w:r w:rsidRPr="00D80DF8">
        <w:rPr>
          <w:u w:val="none"/>
        </w:rPr>
        <w:t xml:space="preserve"> - Наложение хирургических швов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</w:rPr>
        <w:lastRenderedPageBreak/>
        <w:t>Подготовка:</w:t>
      </w:r>
      <w:r w:rsidRPr="00D80DF8">
        <w:rPr>
          <w:rFonts w:ascii="Times New Roman" w:hAnsi="Times New Roman" w:cs="Times New Roman"/>
          <w:sz w:val="24"/>
        </w:rPr>
        <w:t xml:space="preserve"> 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spacing w:line="274" w:lineRule="exact"/>
        <w:jc w:val="both"/>
      </w:pPr>
      <w:r w:rsidRPr="00D80DF8">
        <w:t>- наложить хирургические швы с использованием тренажера-симулятора</w:t>
      </w:r>
    </w:p>
    <w:p w:rsidR="00D80DF8" w:rsidRPr="00D80DF8" w:rsidRDefault="00D80DF8" w:rsidP="00D80DF8">
      <w:pPr>
        <w:tabs>
          <w:tab w:val="left" w:pos="9923"/>
        </w:tabs>
        <w:ind w:right="-51" w:firstLine="702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tabs>
          <w:tab w:val="left" w:pos="9923"/>
        </w:tabs>
        <w:spacing w:after="240"/>
        <w:ind w:left="702" w:right="-51"/>
        <w:jc w:val="both"/>
      </w:pPr>
      <w:r w:rsidRPr="00D80DF8">
        <w:t>Оценка экспертами качества наложения хирургических швов.</w:t>
      </w:r>
    </w:p>
    <w:p w:rsidR="00D80DF8" w:rsidRPr="00D80DF8" w:rsidRDefault="00D80DF8" w:rsidP="00D80DF8">
      <w:pPr>
        <w:pStyle w:val="2"/>
        <w:spacing w:before="93" w:after="240"/>
        <w:rPr>
          <w:u w:val="none"/>
        </w:rPr>
      </w:pPr>
      <w:r w:rsidRPr="00D80DF8">
        <w:rPr>
          <w:u w:val="none"/>
        </w:rPr>
        <w:t>МОДУЛЬ С8 - Подсчет форменных элементов в камере Горяева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</w:rPr>
        <w:t>Подготовка:</w:t>
      </w:r>
      <w:r w:rsidRPr="00D80DF8">
        <w:rPr>
          <w:rFonts w:ascii="Times New Roman" w:hAnsi="Times New Roman" w:cs="Times New Roman"/>
          <w:sz w:val="24"/>
        </w:rPr>
        <w:t xml:space="preserve"> </w:t>
      </w:r>
    </w:p>
    <w:p w:rsidR="00D80DF8" w:rsidRPr="00D80DF8" w:rsidRDefault="00D80DF8" w:rsidP="00D80DF8">
      <w:pPr>
        <w:tabs>
          <w:tab w:val="left" w:pos="1566"/>
        </w:tabs>
        <w:spacing w:line="272" w:lineRule="exact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ind w:right="5672"/>
      </w:pPr>
      <w:r w:rsidRPr="00D80DF8">
        <w:t>- развести исследуемый образец крови;</w:t>
      </w:r>
    </w:p>
    <w:p w:rsidR="00D80DF8" w:rsidRPr="00D80DF8" w:rsidRDefault="00D80DF8" w:rsidP="00D80DF8">
      <w:pPr>
        <w:pStyle w:val="aa"/>
        <w:ind w:right="5672"/>
      </w:pPr>
      <w:r w:rsidRPr="00D80DF8">
        <w:t>- подготовить камеру и стекло;</w:t>
      </w:r>
    </w:p>
    <w:p w:rsidR="00D80DF8" w:rsidRPr="00D80DF8" w:rsidRDefault="00D80DF8" w:rsidP="00D80DF8">
      <w:pPr>
        <w:pStyle w:val="aa"/>
        <w:ind w:right="5213"/>
      </w:pPr>
      <w:r w:rsidRPr="00D80DF8">
        <w:t xml:space="preserve">- заполнить камеру разведенной кровью; </w:t>
      </w:r>
    </w:p>
    <w:p w:rsidR="00D80DF8" w:rsidRPr="00D80DF8" w:rsidRDefault="00D80DF8" w:rsidP="00D80DF8">
      <w:pPr>
        <w:pStyle w:val="aa"/>
        <w:ind w:right="5213"/>
      </w:pPr>
      <w:r w:rsidRPr="00D80DF8">
        <w:t xml:space="preserve">- произвести расчет форменных элементов; </w:t>
      </w:r>
    </w:p>
    <w:p w:rsidR="00D80DF8" w:rsidRPr="00D80DF8" w:rsidRDefault="00D80DF8" w:rsidP="00D80DF8">
      <w:pPr>
        <w:pStyle w:val="aa"/>
        <w:ind w:right="5213"/>
      </w:pPr>
      <w:r w:rsidRPr="00D80DF8">
        <w:t>- анализ полученных результатов.</w:t>
      </w:r>
    </w:p>
    <w:p w:rsidR="00D80DF8" w:rsidRPr="00D80DF8" w:rsidRDefault="00D80DF8" w:rsidP="00D80DF8">
      <w:pPr>
        <w:ind w:right="-51" w:firstLine="702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  <w:r w:rsidRPr="00D80DF8">
        <w:rPr>
          <w:rFonts w:ascii="Times New Roman" w:hAnsi="Times New Roman" w:cs="Times New Roman"/>
          <w:noProof/>
          <w:spacing w:val="-60"/>
          <w:sz w:val="24"/>
          <w:u w:val="thick"/>
        </w:rPr>
        <w:t xml:space="preserve"> </w:t>
      </w:r>
    </w:p>
    <w:p w:rsidR="00D80DF8" w:rsidRPr="00D80DF8" w:rsidRDefault="00D80DF8" w:rsidP="00D80DF8">
      <w:pPr>
        <w:pStyle w:val="aa"/>
        <w:spacing w:before="1"/>
        <w:ind w:left="702" w:right="-51"/>
      </w:pPr>
      <w:r w:rsidRPr="00D80DF8">
        <w:t>Оценка экспертами правильности выполнения манипуляций и точности подсчета.</w:t>
      </w:r>
    </w:p>
    <w:p w:rsidR="00D80DF8" w:rsidRPr="00D80DF8" w:rsidRDefault="00D80DF8" w:rsidP="00D80DF8">
      <w:pPr>
        <w:pStyle w:val="2"/>
        <w:spacing w:before="240" w:after="240"/>
        <w:jc w:val="both"/>
        <w:rPr>
          <w:u w:val="none"/>
        </w:rPr>
      </w:pPr>
    </w:p>
    <w:p w:rsidR="00D80DF8" w:rsidRPr="00D80DF8" w:rsidRDefault="00D80DF8" w:rsidP="00D80DF8">
      <w:pPr>
        <w:pStyle w:val="2"/>
        <w:spacing w:before="240" w:after="240"/>
        <w:jc w:val="both"/>
        <w:rPr>
          <w:u w:val="none"/>
        </w:rPr>
      </w:pPr>
      <w:r w:rsidRPr="00D80DF8">
        <w:rPr>
          <w:u w:val="none"/>
        </w:rPr>
        <w:t>МОДУЛЬ С</w:t>
      </w:r>
      <w:proofErr w:type="gramStart"/>
      <w:r w:rsidRPr="00D80DF8">
        <w:rPr>
          <w:u w:val="none"/>
        </w:rPr>
        <w:t>9</w:t>
      </w:r>
      <w:proofErr w:type="gramEnd"/>
      <w:r w:rsidRPr="00D80DF8">
        <w:rPr>
          <w:u w:val="none"/>
        </w:rPr>
        <w:t xml:space="preserve"> - Клиническое исследование мочи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</w:rPr>
        <w:t>Подготовка:</w:t>
      </w:r>
      <w:r w:rsidRPr="00D80DF8">
        <w:rPr>
          <w:rFonts w:ascii="Times New Roman" w:hAnsi="Times New Roman" w:cs="Times New Roman"/>
          <w:sz w:val="24"/>
        </w:rPr>
        <w:t xml:space="preserve"> 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tabs>
          <w:tab w:val="left" w:pos="9781"/>
        </w:tabs>
        <w:ind w:right="91"/>
        <w:jc w:val="both"/>
      </w:pPr>
      <w:proofErr w:type="gramStart"/>
      <w:r w:rsidRPr="00D80DF8">
        <w:t xml:space="preserve">- определение уровня основных параметров мочи животного с помощью анализатора (билирубин, </w:t>
      </w:r>
      <w:proofErr w:type="spellStart"/>
      <w:r w:rsidRPr="00D80DF8">
        <w:t>уробилиноген</w:t>
      </w:r>
      <w:proofErr w:type="spellEnd"/>
      <w:r w:rsidRPr="00D80DF8">
        <w:t>, кетоновые тела, аскорбиновая кислота, глюкоза, белок, кровь, нитриты, лейкоциты, рН, удельный вес);</w:t>
      </w:r>
      <w:proofErr w:type="gramEnd"/>
    </w:p>
    <w:p w:rsidR="00D80DF8" w:rsidRPr="00D80DF8" w:rsidRDefault="00D80DF8" w:rsidP="00D80DF8">
      <w:pPr>
        <w:pStyle w:val="aa"/>
        <w:tabs>
          <w:tab w:val="left" w:pos="9781"/>
        </w:tabs>
        <w:ind w:right="91"/>
        <w:jc w:val="both"/>
      </w:pPr>
      <w:r w:rsidRPr="00D80DF8">
        <w:t>- анализ полученных результатов.</w:t>
      </w:r>
    </w:p>
    <w:p w:rsidR="00D80DF8" w:rsidRPr="00D80DF8" w:rsidRDefault="00D80DF8" w:rsidP="00D80DF8">
      <w:pPr>
        <w:tabs>
          <w:tab w:val="left" w:pos="9781"/>
        </w:tabs>
        <w:ind w:right="91" w:firstLine="702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lastRenderedPageBreak/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spacing w:before="88" w:after="240"/>
        <w:ind w:firstLine="709"/>
        <w:jc w:val="both"/>
      </w:pPr>
      <w:r w:rsidRPr="00D80DF8">
        <w:t>Оценка экспертами грамотности выполнения манипуляций и анализа полученных результатов.</w:t>
      </w:r>
    </w:p>
    <w:p w:rsidR="00D80DF8" w:rsidRPr="00D80DF8" w:rsidRDefault="00D80DF8" w:rsidP="00D80DF8">
      <w:pPr>
        <w:pStyle w:val="2"/>
        <w:spacing w:before="5" w:after="24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 xml:space="preserve">МОДУЛЬ С10 - </w:t>
      </w:r>
      <w:proofErr w:type="spellStart"/>
      <w:r w:rsidRPr="00D80DF8">
        <w:rPr>
          <w:u w:val="none"/>
        </w:rPr>
        <w:t>Разморозка</w:t>
      </w:r>
      <w:proofErr w:type="spellEnd"/>
      <w:r w:rsidRPr="00D80DF8">
        <w:rPr>
          <w:u w:val="none"/>
        </w:rPr>
        <w:t xml:space="preserve"> и оценка качества спермы</w:t>
      </w:r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</w:rPr>
        <w:t>Подготовка:</w:t>
      </w:r>
      <w:r w:rsidRPr="00D80DF8">
        <w:rPr>
          <w:rFonts w:ascii="Times New Roman" w:hAnsi="Times New Roman" w:cs="Times New Roman"/>
          <w:sz w:val="24"/>
        </w:rPr>
        <w:t xml:space="preserve"> 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подготовка рабочего места к решению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задач;</w:t>
      </w:r>
    </w:p>
    <w:p w:rsidR="00D80DF8" w:rsidRPr="00D80DF8" w:rsidRDefault="00D80DF8" w:rsidP="00D80DF8">
      <w:pPr>
        <w:tabs>
          <w:tab w:val="left" w:pos="1566"/>
        </w:tabs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ланом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</w:t>
      </w:r>
    </w:p>
    <w:p w:rsidR="00D80DF8" w:rsidRPr="00D80DF8" w:rsidRDefault="00D80DF8" w:rsidP="00D80DF8">
      <w:pPr>
        <w:pStyle w:val="aa"/>
        <w:ind w:right="6965"/>
        <w:jc w:val="both"/>
      </w:pPr>
      <w:r w:rsidRPr="00D80DF8">
        <w:t xml:space="preserve">- </w:t>
      </w:r>
      <w:proofErr w:type="spellStart"/>
      <w:r w:rsidRPr="00D80DF8">
        <w:t>разморозка</w:t>
      </w:r>
      <w:proofErr w:type="spellEnd"/>
      <w:r w:rsidRPr="00D80DF8">
        <w:t xml:space="preserve"> спермы; </w:t>
      </w:r>
    </w:p>
    <w:p w:rsidR="00D80DF8" w:rsidRPr="00D80DF8" w:rsidRDefault="00D80DF8" w:rsidP="00D80DF8">
      <w:pPr>
        <w:pStyle w:val="aa"/>
        <w:ind w:right="6965"/>
        <w:jc w:val="both"/>
      </w:pPr>
      <w:r w:rsidRPr="00D80DF8">
        <w:t>- оценка качества спермы;</w:t>
      </w:r>
    </w:p>
    <w:p w:rsidR="00D80DF8" w:rsidRPr="00D80DF8" w:rsidRDefault="00D80DF8" w:rsidP="00D80DF8">
      <w:pPr>
        <w:pStyle w:val="aa"/>
        <w:jc w:val="both"/>
      </w:pPr>
      <w:r w:rsidRPr="00D80DF8">
        <w:t>- анализ полученных результатов.</w:t>
      </w:r>
    </w:p>
    <w:p w:rsidR="00D80DF8" w:rsidRPr="00D80DF8" w:rsidRDefault="00D80DF8" w:rsidP="00D80DF8">
      <w:pPr>
        <w:ind w:right="-51" w:firstLine="702"/>
        <w:jc w:val="both"/>
        <w:rPr>
          <w:rFonts w:ascii="Times New Roman" w:hAnsi="Times New Roman" w:cs="Times New Roman"/>
          <w:sz w:val="23"/>
        </w:rPr>
      </w:pPr>
      <w:r w:rsidRPr="00D80DF8">
        <w:rPr>
          <w:rFonts w:ascii="Times New Roman" w:hAnsi="Times New Roman" w:cs="Times New Roman"/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firstLine="702"/>
        <w:jc w:val="both"/>
      </w:pPr>
      <w:r w:rsidRPr="00D80DF8">
        <w:t>Оценка экспертами грамотности выполнения манипуляций и анализа полученных результатов.</w:t>
      </w:r>
    </w:p>
    <w:p w:rsidR="00D80DF8" w:rsidRPr="00D80DF8" w:rsidRDefault="00D80DF8" w:rsidP="00D80DF8">
      <w:pPr>
        <w:pStyle w:val="aa"/>
        <w:spacing w:before="5"/>
        <w:jc w:val="both"/>
      </w:pPr>
    </w:p>
    <w:p w:rsidR="00D80DF8" w:rsidRPr="00D80DF8" w:rsidRDefault="00D80DF8" w:rsidP="00D80DF8">
      <w:pPr>
        <w:pStyle w:val="2"/>
        <w:jc w:val="both"/>
        <w:rPr>
          <w:u w:val="none"/>
        </w:rPr>
      </w:pPr>
      <w:r w:rsidRPr="00D80DF8">
        <w:rPr>
          <w:spacing w:val="-60"/>
          <w:u w:val="thick"/>
        </w:rPr>
        <w:t xml:space="preserve"> </w:t>
      </w:r>
      <w:r w:rsidRPr="00D80DF8">
        <w:rPr>
          <w:u w:val="none"/>
        </w:rPr>
        <w:t>МОДУЛЬ С11 - Выполнение окраски мазка крови по методу Романовскому-</w:t>
      </w:r>
      <w:proofErr w:type="spellStart"/>
      <w:r w:rsidRPr="00D80DF8">
        <w:rPr>
          <w:u w:val="none"/>
        </w:rPr>
        <w:t>Гимза</w:t>
      </w:r>
      <w:proofErr w:type="spellEnd"/>
    </w:p>
    <w:p w:rsidR="00D80DF8" w:rsidRPr="00D80DF8" w:rsidRDefault="00D80DF8" w:rsidP="00D80DF8">
      <w:pPr>
        <w:pStyle w:val="aa"/>
        <w:spacing w:before="90"/>
        <w:ind w:firstLine="567"/>
        <w:jc w:val="both"/>
      </w:pPr>
      <w:r w:rsidRPr="00D80DF8">
        <w:t>Время на выполнение задания – 30 минут.</w:t>
      </w:r>
    </w:p>
    <w:p w:rsidR="00D80DF8" w:rsidRPr="00D80DF8" w:rsidRDefault="00D80DF8" w:rsidP="00D80DF8">
      <w:pPr>
        <w:pStyle w:val="2"/>
        <w:spacing w:line="274" w:lineRule="exact"/>
        <w:ind w:left="0" w:firstLine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Баллы: объективная оценка – 5  баллов.</w:t>
      </w:r>
    </w:p>
    <w:p w:rsidR="00D80DF8" w:rsidRPr="00D80DF8" w:rsidRDefault="00D80DF8" w:rsidP="00D80DF8">
      <w:pPr>
        <w:tabs>
          <w:tab w:val="left" w:pos="1566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</w:rPr>
        <w:t>Подготовка:</w:t>
      </w:r>
      <w:r w:rsidRPr="00D80DF8">
        <w:rPr>
          <w:rFonts w:ascii="Times New Roman" w:hAnsi="Times New Roman" w:cs="Times New Roman"/>
          <w:sz w:val="24"/>
        </w:rPr>
        <w:t xml:space="preserve"> </w:t>
      </w:r>
    </w:p>
    <w:p w:rsidR="00D80DF8" w:rsidRPr="00D80DF8" w:rsidRDefault="00D80DF8" w:rsidP="00D80DF8">
      <w:pPr>
        <w:tabs>
          <w:tab w:val="left" w:pos="1588"/>
        </w:tabs>
        <w:ind w:right="227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 xml:space="preserve">- подготовка рабочего места к проведению процедуры окраски </w:t>
      </w:r>
      <w:proofErr w:type="gramStart"/>
      <w:r w:rsidRPr="00D80DF8">
        <w:rPr>
          <w:rFonts w:ascii="Times New Roman" w:hAnsi="Times New Roman" w:cs="Times New Roman"/>
          <w:sz w:val="24"/>
        </w:rPr>
        <w:t>по</w:t>
      </w:r>
      <w:proofErr w:type="gramEnd"/>
      <w:r w:rsidRPr="00D80DF8">
        <w:rPr>
          <w:rFonts w:ascii="Times New Roman" w:hAnsi="Times New Roman" w:cs="Times New Roman"/>
          <w:sz w:val="24"/>
        </w:rPr>
        <w:t xml:space="preserve"> Романовскому - </w:t>
      </w:r>
      <w:proofErr w:type="spellStart"/>
      <w:r w:rsidRPr="00D80DF8">
        <w:rPr>
          <w:rFonts w:ascii="Times New Roman" w:hAnsi="Times New Roman" w:cs="Times New Roman"/>
          <w:sz w:val="24"/>
        </w:rPr>
        <w:t>Гимза</w:t>
      </w:r>
      <w:proofErr w:type="spellEnd"/>
      <w:r w:rsidRPr="00D80DF8">
        <w:rPr>
          <w:rFonts w:ascii="Times New Roman" w:hAnsi="Times New Roman" w:cs="Times New Roman"/>
          <w:sz w:val="24"/>
        </w:rPr>
        <w:t>;</w:t>
      </w:r>
    </w:p>
    <w:p w:rsidR="00D80DF8" w:rsidRPr="00D80DF8" w:rsidRDefault="00D80DF8" w:rsidP="00D80DF8">
      <w:pPr>
        <w:tabs>
          <w:tab w:val="left" w:pos="1621"/>
        </w:tabs>
        <w:ind w:right="-51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- выбор последовательности действий в соответствии с установленным планом окраски по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омановскому-</w:t>
      </w:r>
      <w:proofErr w:type="spellStart"/>
      <w:r w:rsidRPr="00D80DF8">
        <w:rPr>
          <w:rFonts w:ascii="Times New Roman" w:hAnsi="Times New Roman" w:cs="Times New Roman"/>
          <w:sz w:val="24"/>
        </w:rPr>
        <w:t>Гимза</w:t>
      </w:r>
      <w:proofErr w:type="spellEnd"/>
      <w:r w:rsidRPr="00D80DF8">
        <w:rPr>
          <w:rFonts w:ascii="Times New Roman" w:hAnsi="Times New Roman" w:cs="Times New Roman"/>
          <w:sz w:val="24"/>
        </w:rPr>
        <w:t>.</w:t>
      </w:r>
    </w:p>
    <w:p w:rsidR="00D80DF8" w:rsidRPr="00D80DF8" w:rsidRDefault="00D80DF8" w:rsidP="00D80DF8">
      <w:pPr>
        <w:pStyle w:val="2"/>
        <w:spacing w:line="274" w:lineRule="exact"/>
        <w:ind w:left="567"/>
        <w:jc w:val="both"/>
        <w:rPr>
          <w:b w:val="0"/>
          <w:u w:val="none"/>
        </w:rPr>
      </w:pPr>
      <w:r w:rsidRPr="00D80DF8">
        <w:rPr>
          <w:b w:val="0"/>
          <w:u w:val="none"/>
        </w:rPr>
        <w:t>Процедура:</w:t>
      </w:r>
    </w:p>
    <w:p w:rsidR="00D80DF8" w:rsidRPr="00D80DF8" w:rsidRDefault="00D80DF8" w:rsidP="00D80DF8">
      <w:pPr>
        <w:pStyle w:val="aa"/>
        <w:ind w:right="6642"/>
        <w:jc w:val="both"/>
      </w:pPr>
      <w:r w:rsidRPr="00D80DF8">
        <w:t xml:space="preserve">- приготовление мазка; </w:t>
      </w:r>
    </w:p>
    <w:p w:rsidR="00D80DF8" w:rsidRPr="00D80DF8" w:rsidRDefault="00D80DF8" w:rsidP="00D80DF8">
      <w:pPr>
        <w:pStyle w:val="aa"/>
        <w:ind w:right="6642"/>
        <w:jc w:val="both"/>
      </w:pPr>
      <w:r w:rsidRPr="00D80DF8">
        <w:t xml:space="preserve">- проведение фиксации мазка; </w:t>
      </w:r>
    </w:p>
    <w:p w:rsidR="00D80DF8" w:rsidRPr="00D80DF8" w:rsidRDefault="00D80DF8" w:rsidP="00D80DF8">
      <w:pPr>
        <w:pStyle w:val="aa"/>
        <w:ind w:right="6642"/>
        <w:jc w:val="both"/>
      </w:pPr>
      <w:r w:rsidRPr="00D80DF8">
        <w:t>- высушивание мазка;</w:t>
      </w:r>
    </w:p>
    <w:p w:rsidR="00D80DF8" w:rsidRPr="00D80DF8" w:rsidRDefault="00D80DF8" w:rsidP="00D80DF8">
      <w:pPr>
        <w:pStyle w:val="aa"/>
        <w:ind w:right="6642"/>
        <w:jc w:val="both"/>
      </w:pPr>
      <w:r w:rsidRPr="00D80DF8">
        <w:t>- окраска</w:t>
      </w:r>
      <w:r w:rsidRPr="00D80DF8">
        <w:rPr>
          <w:spacing w:val="-2"/>
        </w:rPr>
        <w:t xml:space="preserve"> </w:t>
      </w:r>
      <w:r w:rsidRPr="00D80DF8">
        <w:t>мазка.</w:t>
      </w:r>
    </w:p>
    <w:p w:rsidR="00D80DF8" w:rsidRPr="00D80DF8" w:rsidRDefault="00D80DF8" w:rsidP="00D80DF8">
      <w:pPr>
        <w:pStyle w:val="aa"/>
        <w:ind w:right="-51" w:firstLine="702"/>
        <w:jc w:val="both"/>
        <w:rPr>
          <w:sz w:val="23"/>
        </w:rPr>
      </w:pPr>
      <w:r w:rsidRPr="00D80DF8">
        <w:rPr>
          <w:sz w:val="23"/>
        </w:rPr>
        <w:t>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D80DF8" w:rsidRPr="00D80DF8" w:rsidRDefault="00D80DF8" w:rsidP="00D80DF8">
      <w:pPr>
        <w:pStyle w:val="aa"/>
        <w:ind w:right="-51" w:firstLine="702"/>
        <w:jc w:val="both"/>
        <w:rPr>
          <w:b/>
          <w:sz w:val="23"/>
        </w:rPr>
      </w:pPr>
      <w:r w:rsidRPr="00D80DF8">
        <w:t>Оценка экспертами качества окраски мазка.</w:t>
      </w:r>
    </w:p>
    <w:p w:rsidR="00D80DF8" w:rsidRPr="00D80DF8" w:rsidRDefault="00D80DF8" w:rsidP="00D80DF8">
      <w:pPr>
        <w:pStyle w:val="aa"/>
        <w:ind w:right="-51" w:firstLine="702"/>
        <w:jc w:val="both"/>
      </w:pPr>
    </w:p>
    <w:p w:rsidR="00D80DF8" w:rsidRPr="00D80DF8" w:rsidRDefault="00D80DF8" w:rsidP="00D80DF8">
      <w:pPr>
        <w:pStyle w:val="aa"/>
        <w:spacing w:before="7"/>
        <w:jc w:val="both"/>
        <w:rPr>
          <w:b/>
          <w:sz w:val="14"/>
        </w:rPr>
      </w:pPr>
    </w:p>
    <w:p w:rsidR="00D80DF8" w:rsidRPr="00D80DF8" w:rsidRDefault="00D80DF8" w:rsidP="00D80DF8">
      <w:pPr>
        <w:rPr>
          <w:rFonts w:ascii="Times New Roman" w:hAnsi="Times New Roman" w:cs="Times New Roman"/>
        </w:rPr>
        <w:sectPr w:rsidR="00D80DF8" w:rsidRPr="00D80DF8" w:rsidSect="00AC172A">
          <w:pgSz w:w="11910" w:h="16840"/>
          <w:pgMar w:top="1135" w:right="620" w:bottom="900" w:left="1418" w:header="426" w:footer="710" w:gutter="0"/>
          <w:cols w:space="720"/>
        </w:sectPr>
      </w:pPr>
    </w:p>
    <w:p w:rsidR="00D80DF8" w:rsidRPr="00D80DF8" w:rsidRDefault="00D80DF8" w:rsidP="00D80DF8">
      <w:pPr>
        <w:pStyle w:val="1"/>
        <w:spacing w:line="322" w:lineRule="exact"/>
        <w:ind w:left="0" w:firstLine="709"/>
        <w:rPr>
          <w:noProof/>
          <w:spacing w:val="-60"/>
          <w:sz w:val="24"/>
          <w:u w:val="thick"/>
          <w:lang w:bidi="ar-SA"/>
        </w:rPr>
      </w:pPr>
    </w:p>
    <w:p w:rsidR="00D80DF8" w:rsidRPr="00D80DF8" w:rsidRDefault="00D80DF8" w:rsidP="00D80DF8">
      <w:pPr>
        <w:pStyle w:val="1"/>
        <w:spacing w:line="322" w:lineRule="exact"/>
        <w:ind w:left="0" w:firstLine="709"/>
        <w:rPr>
          <w:u w:val="none"/>
        </w:rPr>
      </w:pPr>
      <w:r w:rsidRPr="00D80DF8">
        <w:rPr>
          <w:b w:val="0"/>
          <w:spacing w:val="-71"/>
          <w:u w:val="none"/>
        </w:rPr>
        <w:t xml:space="preserve"> </w:t>
      </w:r>
      <w:r w:rsidRPr="00D80DF8">
        <w:rPr>
          <w:u w:val="none"/>
        </w:rPr>
        <w:t xml:space="preserve">Перечень профессиональных умений, необходимых для </w:t>
      </w:r>
      <w:proofErr w:type="gramStart"/>
      <w:r w:rsidRPr="00D80DF8">
        <w:rPr>
          <w:u w:val="none"/>
        </w:rPr>
        <w:t>успешного</w:t>
      </w:r>
      <w:proofErr w:type="gramEnd"/>
    </w:p>
    <w:p w:rsidR="00D80DF8" w:rsidRPr="00D80DF8" w:rsidRDefault="00D80DF8" w:rsidP="00D80DF8">
      <w:pPr>
        <w:ind w:left="474"/>
        <w:jc w:val="center"/>
        <w:rPr>
          <w:rFonts w:ascii="Times New Roman" w:hAnsi="Times New Roman" w:cs="Times New Roman"/>
          <w:b/>
          <w:sz w:val="28"/>
        </w:rPr>
      </w:pPr>
      <w:r w:rsidRPr="00D80DF8">
        <w:rPr>
          <w:rFonts w:ascii="Times New Roman" w:hAnsi="Times New Roman" w:cs="Times New Roman"/>
          <w:spacing w:val="-71"/>
          <w:sz w:val="28"/>
        </w:rPr>
        <w:t xml:space="preserve"> </w:t>
      </w:r>
      <w:r w:rsidRPr="00D80DF8">
        <w:rPr>
          <w:rFonts w:ascii="Times New Roman" w:hAnsi="Times New Roman" w:cs="Times New Roman"/>
          <w:b/>
          <w:sz w:val="28"/>
        </w:rPr>
        <w:t>прохождения конкурса</w:t>
      </w:r>
    </w:p>
    <w:p w:rsidR="00D80DF8" w:rsidRPr="00D80DF8" w:rsidRDefault="00D80DF8" w:rsidP="00D80DF8">
      <w:pPr>
        <w:pStyle w:val="aa"/>
        <w:jc w:val="both"/>
        <w:rPr>
          <w:b/>
          <w:sz w:val="20"/>
        </w:rPr>
      </w:pPr>
    </w:p>
    <w:p w:rsidR="00D80DF8" w:rsidRPr="00D80DF8" w:rsidRDefault="00D80DF8" w:rsidP="00D80DF8">
      <w:pPr>
        <w:pStyle w:val="aa"/>
        <w:jc w:val="both"/>
        <w:rPr>
          <w:b/>
          <w:sz w:val="20"/>
        </w:rPr>
      </w:pPr>
    </w:p>
    <w:p w:rsidR="00D80DF8" w:rsidRPr="00D80DF8" w:rsidRDefault="00D80DF8" w:rsidP="00D80DF8">
      <w:pPr>
        <w:pStyle w:val="2"/>
        <w:spacing w:before="90"/>
        <w:ind w:left="0"/>
        <w:jc w:val="both"/>
        <w:rPr>
          <w:u w:val="none"/>
        </w:rPr>
      </w:pPr>
      <w:r w:rsidRPr="00D80DF8">
        <w:rPr>
          <w:u w:val="none"/>
        </w:rPr>
        <w:t>МОДУЛЬ А – «МИКРОБИОЛОГИЯ»</w:t>
      </w:r>
    </w:p>
    <w:p w:rsidR="00D80DF8" w:rsidRPr="00D80DF8" w:rsidRDefault="00D80DF8" w:rsidP="00D80DF8">
      <w:pPr>
        <w:spacing w:before="90"/>
        <w:jc w:val="both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b/>
          <w:sz w:val="24"/>
        </w:rPr>
        <w:t>Окраска микроорганизмов сложным методом</w:t>
      </w:r>
    </w:p>
    <w:p w:rsidR="00D80DF8" w:rsidRPr="00D80DF8" w:rsidRDefault="00D80DF8" w:rsidP="00D80DF8">
      <w:pPr>
        <w:spacing w:line="273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before="1"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риготовле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азк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фиксация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азк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краска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азк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3" w:lineRule="exact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бота с микроскопом, интерпретация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езультатов.</w:t>
      </w:r>
    </w:p>
    <w:p w:rsidR="00D80DF8" w:rsidRPr="00D80DF8" w:rsidRDefault="00D80DF8" w:rsidP="00D80DF8">
      <w:pPr>
        <w:pStyle w:val="aa"/>
        <w:spacing w:before="1"/>
        <w:ind w:left="426" w:hanging="426"/>
        <w:jc w:val="both"/>
      </w:pPr>
    </w:p>
    <w:p w:rsidR="00D80DF8" w:rsidRPr="00D80DF8" w:rsidRDefault="00D80DF8" w:rsidP="00D80DF8">
      <w:pPr>
        <w:pStyle w:val="aa"/>
        <w:spacing w:before="1"/>
        <w:jc w:val="both"/>
      </w:pPr>
    </w:p>
    <w:p w:rsidR="00D80DF8" w:rsidRPr="00D80DF8" w:rsidRDefault="00D80DF8" w:rsidP="00D80DF8">
      <w:pPr>
        <w:pStyle w:val="2"/>
        <w:spacing w:before="1"/>
        <w:ind w:left="0"/>
        <w:jc w:val="both"/>
        <w:rPr>
          <w:u w:val="none"/>
        </w:rPr>
      </w:pPr>
      <w:r w:rsidRPr="00D80DF8">
        <w:rPr>
          <w:b w:val="0"/>
          <w:spacing w:val="-60"/>
          <w:u w:val="none"/>
        </w:rPr>
        <w:t xml:space="preserve"> </w:t>
      </w:r>
      <w:r w:rsidRPr="00D80DF8">
        <w:rPr>
          <w:u w:val="none"/>
        </w:rPr>
        <w:t>Определение чувствительности микроорганизмов к антибиотикам методом дисков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92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93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93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1" w:after="0" w:line="293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техника распределения микроорганизмов на питательную</w:t>
      </w:r>
      <w:r w:rsidRPr="00D80DF8">
        <w:rPr>
          <w:rFonts w:ascii="Times New Roman" w:hAnsi="Times New Roman" w:cs="Times New Roman"/>
          <w:spacing w:val="-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среду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93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змещение индикаторных диск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93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нтерпретация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езультатов.</w:t>
      </w:r>
    </w:p>
    <w:p w:rsidR="00D80DF8" w:rsidRPr="00D80DF8" w:rsidRDefault="00D80DF8" w:rsidP="00D80DF8">
      <w:pPr>
        <w:pStyle w:val="2"/>
        <w:ind w:left="0"/>
        <w:jc w:val="both"/>
        <w:rPr>
          <w:b w:val="0"/>
          <w:bCs w:val="0"/>
          <w:u w:val="none"/>
        </w:rPr>
      </w:pPr>
    </w:p>
    <w:p w:rsidR="00D80DF8" w:rsidRPr="00D80DF8" w:rsidRDefault="00D80DF8" w:rsidP="00D80DF8">
      <w:pPr>
        <w:pStyle w:val="2"/>
        <w:ind w:left="0"/>
        <w:jc w:val="both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rPr>
          <w:u w:val="none"/>
        </w:rPr>
      </w:pPr>
    </w:p>
    <w:p w:rsidR="00D80DF8" w:rsidRPr="00D80DF8" w:rsidRDefault="00D80DF8" w:rsidP="00D80DF8">
      <w:pPr>
        <w:pStyle w:val="2"/>
        <w:ind w:left="0"/>
        <w:jc w:val="both"/>
        <w:rPr>
          <w:u w:val="none"/>
        </w:rPr>
      </w:pPr>
      <w:r w:rsidRPr="00D80DF8">
        <w:rPr>
          <w:u w:val="none"/>
        </w:rPr>
        <w:t xml:space="preserve">МОДУЛЬ </w:t>
      </w:r>
      <w:proofErr w:type="gramStart"/>
      <w:r w:rsidRPr="00D80DF8">
        <w:rPr>
          <w:u w:val="none"/>
        </w:rPr>
        <w:t>В</w:t>
      </w:r>
      <w:proofErr w:type="gramEnd"/>
      <w:r w:rsidRPr="00D80DF8">
        <w:rPr>
          <w:u w:val="none"/>
        </w:rPr>
        <w:t xml:space="preserve"> – «ВЕТЕРИНАРНО-САНИТАРНАЯ ЭКСПЕРТИЗА ПРОДУКТОВ </w:t>
      </w:r>
    </w:p>
    <w:p w:rsidR="00D80DF8" w:rsidRPr="00D80DF8" w:rsidRDefault="00D80DF8" w:rsidP="00D80DF8">
      <w:pPr>
        <w:pStyle w:val="2"/>
        <w:ind w:left="0"/>
        <w:jc w:val="both"/>
        <w:rPr>
          <w:u w:val="none"/>
        </w:rPr>
      </w:pPr>
      <w:r w:rsidRPr="00D80DF8">
        <w:rPr>
          <w:u w:val="none"/>
        </w:rPr>
        <w:t xml:space="preserve">И СЫРЬЯ ЖИВОТНОГО </w:t>
      </w:r>
      <w:r w:rsidRPr="00D80DF8">
        <w:rPr>
          <w:spacing w:val="5"/>
          <w:u w:val="none"/>
        </w:rPr>
        <w:t xml:space="preserve">И </w:t>
      </w:r>
      <w:r w:rsidRPr="00D80DF8">
        <w:rPr>
          <w:u w:val="none"/>
        </w:rPr>
        <w:t>РАСТИТЕЛЬНОГО ПРОИСХОЖДЕНИЯ»</w:t>
      </w:r>
    </w:p>
    <w:p w:rsidR="00D80DF8" w:rsidRPr="00D80DF8" w:rsidRDefault="00D80DF8" w:rsidP="00D80DF8">
      <w:pPr>
        <w:spacing w:before="9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80DF8">
        <w:rPr>
          <w:rFonts w:ascii="Times New Roman" w:hAnsi="Times New Roman" w:cs="Times New Roman"/>
          <w:b/>
          <w:sz w:val="24"/>
        </w:rPr>
        <w:t>Люминоскопия</w:t>
      </w:r>
      <w:proofErr w:type="spellEnd"/>
      <w:r w:rsidRPr="00D80DF8">
        <w:rPr>
          <w:rFonts w:ascii="Times New Roman" w:hAnsi="Times New Roman" w:cs="Times New Roman"/>
          <w:b/>
          <w:sz w:val="24"/>
        </w:rPr>
        <w:t xml:space="preserve"> продуктов животного и растительного происхождения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9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9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9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9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 xml:space="preserve">работа с </w:t>
      </w:r>
      <w:proofErr w:type="spellStart"/>
      <w:r w:rsidRPr="00D80DF8">
        <w:rPr>
          <w:rFonts w:ascii="Times New Roman" w:hAnsi="Times New Roman" w:cs="Times New Roman"/>
          <w:sz w:val="24"/>
        </w:rPr>
        <w:t>люминоскопом</w:t>
      </w:r>
      <w:proofErr w:type="spellEnd"/>
      <w:r w:rsidRPr="00D80DF8">
        <w:rPr>
          <w:rFonts w:ascii="Times New Roman" w:hAnsi="Times New Roman" w:cs="Times New Roman"/>
          <w:sz w:val="24"/>
        </w:rPr>
        <w:t>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9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пределение качества пищевых продуктов растительного и животного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роисхождения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19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нтерпретация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езультатов.</w:t>
      </w:r>
    </w:p>
    <w:p w:rsidR="00D80DF8" w:rsidRPr="00D80DF8" w:rsidRDefault="00D80DF8" w:rsidP="00D80DF8">
      <w:pPr>
        <w:pStyle w:val="aa"/>
        <w:spacing w:before="2"/>
        <w:jc w:val="both"/>
      </w:pPr>
    </w:p>
    <w:p w:rsidR="00D80DF8" w:rsidRPr="00D80DF8" w:rsidRDefault="00D80DF8" w:rsidP="00D80DF8">
      <w:pPr>
        <w:pStyle w:val="2"/>
        <w:ind w:left="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proofErr w:type="spellStart"/>
      <w:r w:rsidRPr="00D80DF8">
        <w:rPr>
          <w:u w:val="none"/>
        </w:rPr>
        <w:t>Овоскопирование</w:t>
      </w:r>
      <w:proofErr w:type="spellEnd"/>
      <w:r w:rsidRPr="00D80DF8">
        <w:rPr>
          <w:u w:val="none"/>
        </w:rPr>
        <w:t xml:space="preserve"> куриных яиц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0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0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 xml:space="preserve">соблюдение правил техники безопасности; 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0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0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 xml:space="preserve">работа с овоскопом, проведение </w:t>
      </w:r>
      <w:proofErr w:type="spellStart"/>
      <w:r w:rsidRPr="00D80DF8">
        <w:rPr>
          <w:rFonts w:ascii="Times New Roman" w:hAnsi="Times New Roman" w:cs="Times New Roman"/>
          <w:sz w:val="24"/>
        </w:rPr>
        <w:t>овоскопирования</w:t>
      </w:r>
      <w:proofErr w:type="spellEnd"/>
      <w:r w:rsidRPr="00D80DF8">
        <w:rPr>
          <w:rFonts w:ascii="Times New Roman" w:hAnsi="Times New Roman" w:cs="Times New Roman"/>
          <w:sz w:val="24"/>
        </w:rPr>
        <w:t xml:space="preserve"> яиц с помощью</w:t>
      </w:r>
      <w:r w:rsidRPr="00D80DF8">
        <w:rPr>
          <w:rFonts w:ascii="Times New Roman" w:hAnsi="Times New Roman" w:cs="Times New Roman"/>
          <w:spacing w:val="-9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овоскоп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0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нтерпретация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езультатов.</w:t>
      </w:r>
    </w:p>
    <w:p w:rsidR="00D80DF8" w:rsidRPr="00D80DF8" w:rsidRDefault="00D80DF8" w:rsidP="00D80DF8">
      <w:pPr>
        <w:pStyle w:val="aa"/>
        <w:spacing w:before="3"/>
        <w:jc w:val="both"/>
        <w:rPr>
          <w:sz w:val="16"/>
        </w:rPr>
      </w:pPr>
    </w:p>
    <w:p w:rsidR="00D80DF8" w:rsidRPr="00D80DF8" w:rsidRDefault="00D80DF8" w:rsidP="00D80DF8">
      <w:pPr>
        <w:pStyle w:val="2"/>
        <w:spacing w:before="90"/>
        <w:ind w:left="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Определение свежести мяса микроскопическим методом</w:t>
      </w:r>
    </w:p>
    <w:p w:rsidR="00D80DF8" w:rsidRPr="00D80DF8" w:rsidRDefault="00D80DF8" w:rsidP="00D80DF8">
      <w:pPr>
        <w:spacing w:line="273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терилизация поверхности исследуемой пробы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яс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звлечение кусочка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яс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риготовление мазков-отпечатков и их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фиксация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краска мазков-отпечатков сложным методом по</w:t>
      </w:r>
      <w:r w:rsidRPr="00D80DF8">
        <w:rPr>
          <w:rFonts w:ascii="Times New Roman" w:hAnsi="Times New Roman" w:cs="Times New Roman"/>
          <w:spacing w:val="-23"/>
          <w:sz w:val="24"/>
        </w:rPr>
        <w:t xml:space="preserve"> </w:t>
      </w:r>
      <w:proofErr w:type="spellStart"/>
      <w:r w:rsidRPr="00D80DF8">
        <w:rPr>
          <w:rFonts w:ascii="Times New Roman" w:hAnsi="Times New Roman" w:cs="Times New Roman"/>
          <w:sz w:val="24"/>
        </w:rPr>
        <w:t>Граму</w:t>
      </w:r>
      <w:proofErr w:type="spellEnd"/>
      <w:r w:rsidRPr="00D80DF8">
        <w:rPr>
          <w:rFonts w:ascii="Times New Roman" w:hAnsi="Times New Roman" w:cs="Times New Roman"/>
          <w:sz w:val="24"/>
        </w:rPr>
        <w:t>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6"/>
        </w:numPr>
        <w:tabs>
          <w:tab w:val="left" w:pos="1421"/>
          <w:tab w:val="left" w:pos="1422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80DF8">
        <w:rPr>
          <w:rFonts w:ascii="Times New Roman" w:hAnsi="Times New Roman" w:cs="Times New Roman"/>
          <w:sz w:val="24"/>
        </w:rPr>
        <w:t>микроскопирование</w:t>
      </w:r>
      <w:proofErr w:type="spellEnd"/>
      <w:r w:rsidRPr="00D80DF8">
        <w:rPr>
          <w:rFonts w:ascii="Times New Roman" w:hAnsi="Times New Roman" w:cs="Times New Roman"/>
          <w:sz w:val="24"/>
        </w:rPr>
        <w:t xml:space="preserve"> и оценка результатов</w:t>
      </w:r>
      <w:r w:rsidRPr="00D80DF8">
        <w:rPr>
          <w:rFonts w:ascii="Times New Roman" w:hAnsi="Times New Roman" w:cs="Times New Roman"/>
          <w:spacing w:val="-1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исследования.</w:t>
      </w:r>
    </w:p>
    <w:p w:rsidR="00D80DF8" w:rsidRPr="00D80DF8" w:rsidRDefault="00D80DF8" w:rsidP="00D80DF8">
      <w:pPr>
        <w:pStyle w:val="aa"/>
        <w:spacing w:before="3"/>
        <w:jc w:val="both"/>
        <w:rPr>
          <w:sz w:val="16"/>
        </w:rPr>
      </w:pPr>
    </w:p>
    <w:p w:rsidR="00D80DF8" w:rsidRPr="00D80DF8" w:rsidRDefault="00D80DF8" w:rsidP="00D80DF8">
      <w:pPr>
        <w:pStyle w:val="2"/>
        <w:spacing w:before="90"/>
        <w:ind w:left="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Определить паразитарную чистоту пресноводных рыб</w:t>
      </w:r>
    </w:p>
    <w:p w:rsidR="00D80DF8" w:rsidRPr="00D80DF8" w:rsidRDefault="00D80DF8" w:rsidP="00D80DF8">
      <w:pPr>
        <w:ind w:left="702"/>
        <w:jc w:val="both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b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lastRenderedPageBreak/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роведение ветеринарно-санитарной экспертизы экземпляра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ыб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ценка результатов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исследования.</w:t>
      </w:r>
    </w:p>
    <w:p w:rsidR="00D80DF8" w:rsidRPr="00D80DF8" w:rsidRDefault="00D80DF8" w:rsidP="00D80DF8">
      <w:pPr>
        <w:pStyle w:val="2"/>
        <w:spacing w:before="232"/>
        <w:ind w:left="2566"/>
        <w:jc w:val="both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2566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2566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2566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2566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2566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2566"/>
        <w:rPr>
          <w:b w:val="0"/>
          <w:spacing w:val="-60"/>
          <w:u w:val="thick"/>
        </w:rPr>
      </w:pPr>
    </w:p>
    <w:p w:rsidR="00D80DF8" w:rsidRPr="00D80DF8" w:rsidRDefault="00D80DF8" w:rsidP="00D80DF8">
      <w:pPr>
        <w:pStyle w:val="2"/>
        <w:spacing w:before="232"/>
        <w:ind w:left="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РЕШЕНИЕ ПРОФЕССИОНАЛЬНЫХ (СИТУАЦИОННЫХ)</w:t>
      </w:r>
      <w:r w:rsidRPr="00D80DF8">
        <w:rPr>
          <w:spacing w:val="57"/>
          <w:u w:val="none"/>
        </w:rPr>
        <w:t xml:space="preserve"> </w:t>
      </w:r>
      <w:r w:rsidRPr="00D80DF8">
        <w:rPr>
          <w:u w:val="none"/>
        </w:rPr>
        <w:t>ЗАДАЧ</w:t>
      </w:r>
    </w:p>
    <w:p w:rsidR="00D80DF8" w:rsidRPr="00D80DF8" w:rsidRDefault="00D80DF8" w:rsidP="00D80DF8">
      <w:pPr>
        <w:spacing w:before="90"/>
        <w:jc w:val="both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b/>
          <w:sz w:val="24"/>
        </w:rPr>
        <w:t>Клинический осмотр сельскохозяйственных и непродуктивных животных и птицы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пределе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абитус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выбор подходящего метода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фиксаци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пределение основных физиологических параметр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кожного</w:t>
      </w:r>
      <w:r w:rsidRPr="00D80DF8">
        <w:rPr>
          <w:rFonts w:ascii="Times New Roman" w:hAnsi="Times New Roman" w:cs="Times New Roman"/>
          <w:spacing w:val="-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окров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слизистых оболочек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лимфатических</w:t>
      </w:r>
      <w:r w:rsidRPr="00D80DF8">
        <w:rPr>
          <w:rFonts w:ascii="Times New Roman" w:hAnsi="Times New Roman" w:cs="Times New Roman"/>
          <w:spacing w:val="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узлов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органов грудной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ол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органов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ищеварения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мочевой</w:t>
      </w:r>
      <w:r w:rsidRPr="00D80DF8">
        <w:rPr>
          <w:rFonts w:ascii="Times New Roman" w:hAnsi="Times New Roman" w:cs="Times New Roman"/>
          <w:spacing w:val="-1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систем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нервной</w:t>
      </w:r>
      <w:r w:rsidRPr="00D80DF8">
        <w:rPr>
          <w:rFonts w:ascii="Times New Roman" w:hAnsi="Times New Roman" w:cs="Times New Roman"/>
          <w:spacing w:val="-1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систем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сследование органов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чувств.</w:t>
      </w:r>
    </w:p>
    <w:p w:rsidR="00D80DF8" w:rsidRPr="00D80DF8" w:rsidRDefault="00D80DF8" w:rsidP="00D80DF8">
      <w:pPr>
        <w:pStyle w:val="aa"/>
        <w:spacing w:before="1"/>
        <w:jc w:val="both"/>
      </w:pPr>
    </w:p>
    <w:p w:rsidR="00D80DF8" w:rsidRPr="00D80DF8" w:rsidRDefault="00D80DF8" w:rsidP="00D80DF8">
      <w:pPr>
        <w:pStyle w:val="2"/>
        <w:ind w:left="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Ультразвуковое исследование органов брюшной полости мелкого домашнего</w:t>
      </w:r>
    </w:p>
    <w:p w:rsidR="00D80DF8" w:rsidRPr="00D80DF8" w:rsidRDefault="00D80DF8" w:rsidP="00D80DF8">
      <w:pPr>
        <w:jc w:val="both"/>
        <w:rPr>
          <w:rFonts w:ascii="Times New Roman" w:hAnsi="Times New Roman" w:cs="Times New Roman"/>
          <w:b/>
          <w:sz w:val="24"/>
        </w:rPr>
      </w:pPr>
      <w:r w:rsidRPr="00D80DF8">
        <w:rPr>
          <w:rFonts w:ascii="Times New Roman" w:hAnsi="Times New Roman" w:cs="Times New Roman"/>
          <w:b/>
          <w:spacing w:val="-60"/>
          <w:sz w:val="24"/>
        </w:rPr>
        <w:t xml:space="preserve"> </w:t>
      </w:r>
      <w:r w:rsidRPr="00D80DF8">
        <w:rPr>
          <w:rFonts w:ascii="Times New Roman" w:hAnsi="Times New Roman" w:cs="Times New Roman"/>
          <w:b/>
          <w:sz w:val="24"/>
        </w:rPr>
        <w:t>животного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8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8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8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8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 xml:space="preserve">исследование органов брюшной полости с помощью аппарата ультразвуковой </w:t>
      </w:r>
      <w:r w:rsidRPr="00D80DF8">
        <w:rPr>
          <w:rFonts w:ascii="Times New Roman" w:hAnsi="Times New Roman" w:cs="Times New Roman"/>
          <w:sz w:val="24"/>
        </w:rPr>
        <w:lastRenderedPageBreak/>
        <w:t>диагностик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38"/>
        </w:numPr>
        <w:tabs>
          <w:tab w:val="left" w:pos="1421"/>
          <w:tab w:val="left" w:pos="1422"/>
        </w:tabs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бота с аппаратом ультразвуковой диагностики.</w:t>
      </w:r>
    </w:p>
    <w:p w:rsidR="00D80DF8" w:rsidRPr="00D80DF8" w:rsidRDefault="00D80DF8" w:rsidP="00D80DF8">
      <w:pPr>
        <w:pStyle w:val="aa"/>
        <w:spacing w:before="1"/>
        <w:jc w:val="both"/>
      </w:pPr>
    </w:p>
    <w:p w:rsidR="00D80DF8" w:rsidRPr="00D80DF8" w:rsidRDefault="00D80DF8" w:rsidP="00D80DF8">
      <w:pPr>
        <w:pStyle w:val="2"/>
        <w:ind w:left="142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Оказание акушерской помощи с использованием тренажера-симулятора</w:t>
      </w:r>
    </w:p>
    <w:p w:rsidR="00D80DF8" w:rsidRPr="00D80DF8" w:rsidRDefault="00D80DF8" w:rsidP="00D80DF8">
      <w:pPr>
        <w:spacing w:before="90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2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2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2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2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казание акушерской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помощи.</w:t>
      </w:r>
    </w:p>
    <w:p w:rsidR="00D80DF8" w:rsidRPr="00D80DF8" w:rsidRDefault="00D80DF8" w:rsidP="00D80DF8">
      <w:pPr>
        <w:pStyle w:val="2"/>
        <w:spacing w:before="232"/>
        <w:ind w:left="0"/>
        <w:jc w:val="both"/>
        <w:rPr>
          <w:u w:val="none"/>
        </w:rPr>
      </w:pPr>
      <w:r w:rsidRPr="00D80DF8">
        <w:rPr>
          <w:u w:val="none"/>
        </w:rPr>
        <w:t>Наложение хирургических швов с помощью тренажера-симулятора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3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3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3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3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</w:rPr>
        <w:t>наложение хирургических</w:t>
      </w:r>
      <w:r w:rsidRPr="00D80DF8">
        <w:rPr>
          <w:rFonts w:ascii="Times New Roman" w:hAnsi="Times New Roman" w:cs="Times New Roman"/>
          <w:spacing w:val="-1"/>
        </w:rPr>
        <w:t xml:space="preserve"> </w:t>
      </w:r>
      <w:r w:rsidRPr="00D80DF8">
        <w:rPr>
          <w:rFonts w:ascii="Times New Roman" w:hAnsi="Times New Roman" w:cs="Times New Roman"/>
        </w:rPr>
        <w:t>швов.</w:t>
      </w:r>
    </w:p>
    <w:p w:rsidR="00D80DF8" w:rsidRPr="00D80DF8" w:rsidRDefault="00D80DF8" w:rsidP="00D80DF8">
      <w:pPr>
        <w:pStyle w:val="2"/>
        <w:spacing w:before="205"/>
        <w:ind w:left="0"/>
        <w:jc w:val="both"/>
        <w:rPr>
          <w:u w:val="none"/>
        </w:rPr>
      </w:pPr>
      <w:r w:rsidRPr="00D80DF8">
        <w:rPr>
          <w:u w:val="none"/>
        </w:rPr>
        <w:t>Подсчет форменных элементов с помощью камеры Горяева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зведе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образц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камеры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оряев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заполнение камеры подготовленной к исследованию</w:t>
      </w:r>
      <w:r w:rsidRPr="00D80DF8">
        <w:rPr>
          <w:rFonts w:ascii="Times New Roman" w:hAnsi="Times New Roman" w:cs="Times New Roman"/>
          <w:spacing w:val="-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кровью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микроскопия и подсчет форменных элементов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кров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4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интерпретация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результата.</w:t>
      </w:r>
    </w:p>
    <w:p w:rsidR="00D80DF8" w:rsidRPr="00D80DF8" w:rsidRDefault="00D80DF8" w:rsidP="00D80DF8">
      <w:pPr>
        <w:pStyle w:val="2"/>
        <w:spacing w:before="185"/>
        <w:ind w:left="0"/>
        <w:jc w:val="both"/>
        <w:rPr>
          <w:u w:val="none"/>
        </w:rPr>
      </w:pPr>
      <w:r w:rsidRPr="00D80DF8">
        <w:rPr>
          <w:b w:val="0"/>
          <w:spacing w:val="-60"/>
          <w:u w:val="none"/>
        </w:rPr>
        <w:t xml:space="preserve"> </w:t>
      </w:r>
      <w:r w:rsidRPr="00D80DF8">
        <w:rPr>
          <w:u w:val="none"/>
        </w:rPr>
        <w:t>Клиническое исследование мочи с помощью анализатора</w:t>
      </w:r>
    </w:p>
    <w:p w:rsidR="00D80DF8" w:rsidRPr="00D80DF8" w:rsidRDefault="00D80DF8" w:rsidP="00D80DF8">
      <w:pPr>
        <w:spacing w:before="90" w:line="275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5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5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5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5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5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пределение основных показателей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оч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5"/>
        </w:numPr>
        <w:tabs>
          <w:tab w:val="left" w:pos="1421"/>
          <w:tab w:val="left" w:pos="1422"/>
        </w:tabs>
        <w:autoSpaceDE w:val="0"/>
        <w:autoSpaceDN w:val="0"/>
        <w:spacing w:after="0" w:line="292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бота с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анализатором.</w:t>
      </w:r>
    </w:p>
    <w:p w:rsidR="00D80DF8" w:rsidRPr="00D80DF8" w:rsidRDefault="00D80DF8" w:rsidP="00D80DF8">
      <w:pPr>
        <w:pStyle w:val="aa"/>
        <w:spacing w:before="4"/>
        <w:jc w:val="both"/>
        <w:rPr>
          <w:sz w:val="16"/>
        </w:rPr>
      </w:pPr>
    </w:p>
    <w:p w:rsidR="00D80DF8" w:rsidRPr="00D80DF8" w:rsidRDefault="00D80DF8" w:rsidP="00D80DF8">
      <w:pPr>
        <w:pStyle w:val="2"/>
        <w:spacing w:before="90"/>
        <w:ind w:left="0"/>
        <w:jc w:val="both"/>
        <w:rPr>
          <w:u w:val="none"/>
        </w:rPr>
      </w:pPr>
      <w:proofErr w:type="spellStart"/>
      <w:r w:rsidRPr="00D80DF8">
        <w:rPr>
          <w:u w:val="none"/>
        </w:rPr>
        <w:t>Разморозка</w:t>
      </w:r>
      <w:proofErr w:type="spellEnd"/>
      <w:r w:rsidRPr="00D80DF8">
        <w:rPr>
          <w:u w:val="none"/>
        </w:rPr>
        <w:t xml:space="preserve"> и оценка качества спермы</w:t>
      </w:r>
    </w:p>
    <w:p w:rsidR="00D80DF8" w:rsidRPr="00D80DF8" w:rsidRDefault="00D80DF8" w:rsidP="00D80DF8">
      <w:pPr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бота с сосудом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80DF8">
        <w:rPr>
          <w:rFonts w:ascii="Times New Roman" w:hAnsi="Times New Roman" w:cs="Times New Roman"/>
          <w:sz w:val="24"/>
        </w:rPr>
        <w:t>Дьюара</w:t>
      </w:r>
      <w:proofErr w:type="spellEnd"/>
      <w:r w:rsidRPr="00D80DF8">
        <w:rPr>
          <w:rFonts w:ascii="Times New Roman" w:hAnsi="Times New Roman" w:cs="Times New Roman"/>
          <w:sz w:val="24"/>
        </w:rPr>
        <w:t>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80DF8">
        <w:rPr>
          <w:rFonts w:ascii="Times New Roman" w:hAnsi="Times New Roman" w:cs="Times New Roman"/>
          <w:sz w:val="24"/>
        </w:rPr>
        <w:t>разморозка</w:t>
      </w:r>
      <w:proofErr w:type="spellEnd"/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сперм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lastRenderedPageBreak/>
        <w:t>оценка качества спермы в</w:t>
      </w:r>
      <w:r w:rsidRPr="00D80DF8">
        <w:rPr>
          <w:rFonts w:ascii="Times New Roman" w:hAnsi="Times New Roman" w:cs="Times New Roman"/>
          <w:spacing w:val="-4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аллах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93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бота с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икроскопом.</w:t>
      </w:r>
    </w:p>
    <w:p w:rsidR="00D80DF8" w:rsidRPr="00D80DF8" w:rsidRDefault="00D80DF8" w:rsidP="00D80DF8">
      <w:pPr>
        <w:pStyle w:val="aa"/>
        <w:spacing w:before="4"/>
        <w:jc w:val="both"/>
        <w:rPr>
          <w:sz w:val="16"/>
        </w:rPr>
      </w:pPr>
    </w:p>
    <w:p w:rsidR="00D80DF8" w:rsidRPr="00D80DF8" w:rsidRDefault="00D80DF8" w:rsidP="00D80DF8">
      <w:pPr>
        <w:pStyle w:val="2"/>
        <w:spacing w:before="89"/>
        <w:ind w:left="0"/>
        <w:jc w:val="both"/>
        <w:rPr>
          <w:u w:val="none"/>
        </w:rPr>
      </w:pPr>
      <w:r w:rsidRPr="00D80DF8">
        <w:rPr>
          <w:b w:val="0"/>
          <w:spacing w:val="-60"/>
          <w:u w:val="thick"/>
        </w:rPr>
        <w:t xml:space="preserve"> </w:t>
      </w:r>
      <w:r w:rsidRPr="00D80DF8">
        <w:rPr>
          <w:u w:val="none"/>
        </w:rPr>
        <w:t>Окраска мазка крови по методу Романовского-</w:t>
      </w:r>
      <w:proofErr w:type="spellStart"/>
      <w:r w:rsidRPr="00D80DF8">
        <w:rPr>
          <w:u w:val="none"/>
        </w:rPr>
        <w:t>Гимза</w:t>
      </w:r>
      <w:proofErr w:type="spellEnd"/>
    </w:p>
    <w:p w:rsidR="00D80DF8" w:rsidRPr="00D80DF8" w:rsidRDefault="00D80DF8" w:rsidP="00D80DF8">
      <w:pPr>
        <w:spacing w:before="1" w:line="273" w:lineRule="exact"/>
        <w:ind w:left="702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Умение: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личной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гигиены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соблюдение правил техники</w:t>
      </w:r>
      <w:r w:rsidRPr="00D80DF8">
        <w:rPr>
          <w:rFonts w:ascii="Times New Roman" w:hAnsi="Times New Roman" w:cs="Times New Roman"/>
          <w:spacing w:val="-6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безопасности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одготовка рабочего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ест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приготовление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азк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фиксация</w:t>
      </w:r>
      <w:r w:rsidRPr="00D80DF8">
        <w:rPr>
          <w:rFonts w:ascii="Times New Roman" w:hAnsi="Times New Roman" w:cs="Times New Roman"/>
          <w:spacing w:val="-1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азк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окраска</w:t>
      </w:r>
      <w:r w:rsidRPr="00D80DF8">
        <w:rPr>
          <w:rFonts w:ascii="Times New Roman" w:hAnsi="Times New Roman" w:cs="Times New Roman"/>
          <w:spacing w:val="-2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азка;</w:t>
      </w:r>
    </w:p>
    <w:p w:rsidR="00D80DF8" w:rsidRPr="00D80DF8" w:rsidRDefault="00D80DF8" w:rsidP="00D80DF8">
      <w:pPr>
        <w:pStyle w:val="a7"/>
        <w:widowControl w:val="0"/>
        <w:numPr>
          <w:ilvl w:val="0"/>
          <w:numId w:val="27"/>
        </w:numPr>
        <w:tabs>
          <w:tab w:val="left" w:pos="1421"/>
          <w:tab w:val="left" w:pos="1422"/>
        </w:tabs>
        <w:autoSpaceDE w:val="0"/>
        <w:autoSpaceDN w:val="0"/>
        <w:spacing w:after="0" w:line="294" w:lineRule="exact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D80DF8">
        <w:rPr>
          <w:rFonts w:ascii="Times New Roman" w:hAnsi="Times New Roman" w:cs="Times New Roman"/>
          <w:sz w:val="24"/>
        </w:rPr>
        <w:t>работа с</w:t>
      </w:r>
      <w:r w:rsidRPr="00D80DF8">
        <w:rPr>
          <w:rFonts w:ascii="Times New Roman" w:hAnsi="Times New Roman" w:cs="Times New Roman"/>
          <w:spacing w:val="-3"/>
          <w:sz w:val="24"/>
        </w:rPr>
        <w:t xml:space="preserve"> </w:t>
      </w:r>
      <w:r w:rsidRPr="00D80DF8">
        <w:rPr>
          <w:rFonts w:ascii="Times New Roman" w:hAnsi="Times New Roman" w:cs="Times New Roman"/>
          <w:sz w:val="24"/>
        </w:rPr>
        <w:t>микроскопом.</w:t>
      </w:r>
    </w:p>
    <w:p w:rsidR="00D80DF8" w:rsidRPr="00D80DF8" w:rsidRDefault="00D80DF8" w:rsidP="00D80DF8">
      <w:pPr>
        <w:pStyle w:val="aa"/>
        <w:jc w:val="both"/>
        <w:rPr>
          <w:sz w:val="28"/>
        </w:rPr>
      </w:pPr>
    </w:p>
    <w:p w:rsidR="00D80DF8" w:rsidRPr="00D80DF8" w:rsidRDefault="00D80DF8" w:rsidP="00D80DF8">
      <w:pPr>
        <w:pStyle w:val="2"/>
        <w:spacing w:before="186" w:line="274" w:lineRule="exact"/>
        <w:jc w:val="both"/>
        <w:rPr>
          <w:u w:val="none"/>
        </w:rPr>
      </w:pPr>
      <w:r w:rsidRPr="00D80DF8">
        <w:rPr>
          <w:u w:val="none"/>
        </w:rPr>
        <w:t>Регламент начисления баллов:</w:t>
      </w:r>
    </w:p>
    <w:p w:rsidR="00D80DF8" w:rsidRPr="00D80DF8" w:rsidRDefault="00D80DF8" w:rsidP="00D80DF8">
      <w:pPr>
        <w:pStyle w:val="aa"/>
        <w:ind w:firstLine="702"/>
        <w:jc w:val="both"/>
      </w:pPr>
      <w:r w:rsidRPr="00D80DF8">
        <w:t>Каждый модуль оценивается экспертами, исходя из максимального количества баллов по данному модулю.</w:t>
      </w:r>
    </w:p>
    <w:p w:rsidR="00D80DF8" w:rsidRPr="00D80DF8" w:rsidRDefault="00D80DF8" w:rsidP="00D80DF8">
      <w:pPr>
        <w:pStyle w:val="aa"/>
        <w:ind w:firstLine="702"/>
        <w:jc w:val="both"/>
      </w:pPr>
      <w:r w:rsidRPr="00D80DF8">
        <w:t>Перед началом каждого этапа (модуля) Эксперты получают оценочную карту на каждого участника, в которую заносят свою оценку с краткими комментариями.</w:t>
      </w:r>
    </w:p>
    <w:p w:rsidR="00D80DF8" w:rsidRPr="00D80DF8" w:rsidRDefault="00D80DF8" w:rsidP="00D80DF8">
      <w:pPr>
        <w:pStyle w:val="aa"/>
        <w:tabs>
          <w:tab w:val="left" w:pos="709"/>
        </w:tabs>
        <w:ind w:right="-51"/>
        <w:jc w:val="both"/>
      </w:pPr>
      <w:r w:rsidRPr="00D80DF8">
        <w:tab/>
        <w:t xml:space="preserve">Оценка  проводится  по </w:t>
      </w:r>
      <w:r w:rsidRPr="00D80DF8">
        <w:rPr>
          <w:spacing w:val="32"/>
        </w:rPr>
        <w:t xml:space="preserve"> </w:t>
      </w:r>
      <w:r w:rsidRPr="00D80DF8">
        <w:t xml:space="preserve">системе </w:t>
      </w:r>
      <w:r w:rsidRPr="00D80DF8">
        <w:rPr>
          <w:spacing w:val="11"/>
        </w:rPr>
        <w:t xml:space="preserve"> </w:t>
      </w:r>
      <w:r w:rsidRPr="00D80DF8">
        <w:t>да/нет</w:t>
      </w:r>
      <w:proofErr w:type="gramStart"/>
      <w:r w:rsidRPr="00D80DF8">
        <w:tab/>
        <w:t xml:space="preserve">(+/-) </w:t>
      </w:r>
      <w:proofErr w:type="gramEnd"/>
      <w:r w:rsidRPr="00D80DF8">
        <w:t>и количество выполненных позиций по каждому</w:t>
      </w:r>
      <w:r w:rsidRPr="00D80DF8">
        <w:rPr>
          <w:spacing w:val="-4"/>
        </w:rPr>
        <w:t xml:space="preserve"> </w:t>
      </w:r>
      <w:r w:rsidRPr="00D80DF8">
        <w:t>модулю.</w:t>
      </w:r>
    </w:p>
    <w:p w:rsidR="00D80DF8" w:rsidRPr="00D80DF8" w:rsidRDefault="00D80DF8" w:rsidP="00D80DF8">
      <w:pPr>
        <w:pStyle w:val="aa"/>
        <w:ind w:right="-51" w:firstLine="702"/>
        <w:jc w:val="both"/>
      </w:pPr>
      <w:r w:rsidRPr="00D80DF8">
        <w:t>При итоговом подсчете суммируется количество набранных баллов по всем модулям каждым участником.</w:t>
      </w:r>
    </w:p>
    <w:p w:rsidR="00D80DF8" w:rsidRPr="00D80DF8" w:rsidRDefault="00D80DF8" w:rsidP="00D80DF8">
      <w:pPr>
        <w:pStyle w:val="aa"/>
        <w:ind w:firstLine="702"/>
        <w:jc w:val="both"/>
      </w:pPr>
      <w:r w:rsidRPr="00D80DF8">
        <w:t>Оценочная карта на каждого участника подписывается экспертом. Без подписи оценочная карта является недействительной.</w:t>
      </w:r>
    </w:p>
    <w:p w:rsidR="00D80DF8" w:rsidRPr="00D80DF8" w:rsidRDefault="00D80DF8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0DF8" w:rsidRPr="00D80DF8" w:rsidRDefault="00D80DF8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0DF8" w:rsidRDefault="00D80DF8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0DF8" w:rsidRDefault="00D80DF8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08C" w:rsidRDefault="0025408C"/>
    <w:sectPr w:rsidR="0025408C" w:rsidSect="00AC172A">
      <w:headerReference w:type="default" r:id="rId12"/>
      <w:footerReference w:type="default" r:id="rId13"/>
      <w:type w:val="continuous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57" w:rsidRDefault="00F03E57">
      <w:pPr>
        <w:spacing w:after="0" w:line="240" w:lineRule="auto"/>
      </w:pPr>
      <w:r>
        <w:separator/>
      </w:r>
    </w:p>
  </w:endnote>
  <w:endnote w:type="continuationSeparator" w:id="0">
    <w:p w:rsidR="00F03E57" w:rsidRDefault="00F0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F8" w:rsidRDefault="00D80DF8">
    <w:pPr>
      <w:pStyle w:val="a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0D7A92" wp14:editId="4F242C7F">
              <wp:simplePos x="0" y="0"/>
              <wp:positionH relativeFrom="page">
                <wp:posOffset>1068070</wp:posOffset>
              </wp:positionH>
              <wp:positionV relativeFrom="page">
                <wp:posOffset>9882505</wp:posOffset>
              </wp:positionV>
              <wp:extent cx="2099310" cy="194310"/>
              <wp:effectExtent l="1270" t="0" r="4445" b="635"/>
              <wp:wrapNone/>
              <wp:docPr id="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F8" w:rsidRDefault="00D80DF8">
                          <w:pPr>
                            <w:pStyle w:val="aa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4.1pt;margin-top:778.15pt;width:165.3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M6rAIAAKs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" filled="f" stroked="f">
              <v:textbox inset="0,0,0,0">
                <w:txbxContent>
                  <w:p w:rsidR="00D80DF8" w:rsidRDefault="00D80DF8">
                    <w:pPr>
                      <w:pStyle w:val="aa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CBEEE9" wp14:editId="5F993443">
              <wp:simplePos x="0" y="0"/>
              <wp:positionH relativeFrom="page">
                <wp:posOffset>6762115</wp:posOffset>
              </wp:positionH>
              <wp:positionV relativeFrom="page">
                <wp:posOffset>10008235</wp:posOffset>
              </wp:positionV>
              <wp:extent cx="191770" cy="323850"/>
              <wp:effectExtent l="0" t="0" r="0" b="2540"/>
              <wp:wrapNone/>
              <wp:docPr id="3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F8" w:rsidRDefault="00D80DF8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532.45pt;margin-top:788.05pt;width:15.1pt;height:25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ZgsQIAALE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" filled="f" stroked="f">
              <v:textbox inset="0,0,0,0">
                <w:txbxContent>
                  <w:p w:rsidR="00D80DF8" w:rsidRDefault="00D80DF8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F8" w:rsidRDefault="00D80DF8">
    <w:pPr>
      <w:pStyle w:val="a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E792CF6" wp14:editId="49BEAB30">
              <wp:simplePos x="0" y="0"/>
              <wp:positionH relativeFrom="page">
                <wp:posOffset>6762115</wp:posOffset>
              </wp:positionH>
              <wp:positionV relativeFrom="page">
                <wp:posOffset>10008235</wp:posOffset>
              </wp:positionV>
              <wp:extent cx="191770" cy="323850"/>
              <wp:effectExtent l="0" t="0" r="0" b="254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DF8" w:rsidRDefault="00D80DF8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32.45pt;margin-top:788.05pt;width:15.1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3Z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" filled="f" stroked="f">
              <v:textbox inset="0,0,0,0">
                <w:txbxContent>
                  <w:p w:rsidR="00D80DF8" w:rsidRDefault="00D80DF8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3D" w:rsidRDefault="0070153D">
    <w:pPr>
      <w:pStyle w:val="a5"/>
      <w:rPr>
        <w:color w:val="000000"/>
      </w:rPr>
    </w:pPr>
    <w:r>
      <w:rPr>
        <w:color w:val="000000"/>
      </w:rPr>
      <w:t xml:space="preserve">Технический департамент </w:t>
    </w:r>
    <w:r>
      <w:rPr>
        <w:color w:val="000000"/>
        <w:lang w:val="en-US"/>
      </w:rPr>
      <w:t>WSR</w:t>
    </w:r>
  </w:p>
  <w:p w:rsidR="0070153D" w:rsidRDefault="007015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5563A" wp14:editId="4CE9ECA6">
              <wp:simplePos x="0" y="0"/>
              <wp:positionH relativeFrom="margin">
                <wp:align>right</wp:align>
              </wp:positionH>
              <wp:positionV relativeFrom="page">
                <wp:posOffset>9972040</wp:posOffset>
              </wp:positionV>
              <wp:extent cx="1508760" cy="389255"/>
              <wp:effectExtent l="0" t="0" r="0" b="4445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153D" w:rsidRPr="007F4767" w:rsidRDefault="0070153D">
                          <w:pPr>
                            <w:pStyle w:val="a5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7F476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7F476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7F476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C172A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15</w:t>
                          </w:r>
                          <w:r w:rsidRPr="007F476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29" type="#_x0000_t202" style="position:absolute;margin-left:67.6pt;margin-top:785.2pt;width:118.8pt;height:3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" filled="f" stroked="f" strokeweight=".5pt">
              <v:path arrowok="t"/>
              <v:textbox style="mso-fit-shape-to-text:t">
                <w:txbxContent>
                  <w:p w:rsidR="0070153D" w:rsidRPr="007F4767" w:rsidRDefault="0070153D">
                    <w:pPr>
                      <w:pStyle w:val="a5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AC172A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15</w:t>
                    </w: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52886A1" wp14:editId="3EC19EA9">
              <wp:simplePos x="0" y="0"/>
              <wp:positionH relativeFrom="margin">
                <wp:align>center</wp:align>
              </wp:positionH>
              <wp:positionV relativeFrom="page">
                <wp:posOffset>9972040</wp:posOffset>
              </wp:positionV>
              <wp:extent cx="5940425" cy="36195"/>
              <wp:effectExtent l="0" t="0" r="3175" b="1905"/>
              <wp:wrapSquare wrapText="bothSides"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785.2pt;width:467.75pt;height:2.85pt;z-index:-25165414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" fillcolor="#4f81bd" stroked="f" strokeweight="2pt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57" w:rsidRDefault="00F03E57">
      <w:pPr>
        <w:spacing w:after="0" w:line="240" w:lineRule="auto"/>
      </w:pPr>
      <w:r>
        <w:separator/>
      </w:r>
    </w:p>
  </w:footnote>
  <w:footnote w:type="continuationSeparator" w:id="0">
    <w:p w:rsidR="00F03E57" w:rsidRDefault="00F0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4" w:type="pct"/>
      <w:tblInd w:w="-116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349"/>
      <w:gridCol w:w="1135"/>
    </w:tblGrid>
    <w:tr w:rsidR="00D80DF8" w:rsidTr="00D80DF8">
      <w:trPr>
        <w:trHeight w:val="288"/>
      </w:trPr>
      <w:tc>
        <w:tcPr>
          <w:tcW w:w="10348" w:type="dxa"/>
          <w:tcBorders>
            <w:bottom w:val="single" w:sz="18" w:space="0" w:color="808080"/>
          </w:tcBorders>
        </w:tcPr>
        <w:p w:rsidR="00D80DF8" w:rsidRDefault="00D80DF8" w:rsidP="00E56572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D7E48A1" wp14:editId="40B501A9">
                <wp:simplePos x="0" y="0"/>
                <wp:positionH relativeFrom="column">
                  <wp:posOffset>105410</wp:posOffset>
                </wp:positionH>
                <wp:positionV relativeFrom="paragraph">
                  <wp:posOffset>-46990</wp:posOffset>
                </wp:positionV>
                <wp:extent cx="194691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346" y="21124"/>
                    <wp:lineTo x="21346" y="0"/>
                    <wp:lineTo x="0" y="0"/>
                  </wp:wrapPolygon>
                </wp:wrapTight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851_315_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91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40"/>
            </w:rPr>
            <w:t>Региональный</w:t>
          </w:r>
          <w:r w:rsidRPr="005C7D61">
            <w:rPr>
              <w:noProof/>
              <w:sz w:val="40"/>
            </w:rPr>
            <w:t xml:space="preserve"> чемпионат</w:t>
          </w:r>
          <w:r w:rsidRPr="005C7D61">
            <w:rPr>
              <w:rFonts w:ascii="Cambria" w:eastAsia="Times New Roman" w:hAnsi="Cambria"/>
              <w:sz w:val="52"/>
              <w:szCs w:val="36"/>
            </w:rPr>
            <w:t xml:space="preserve"> </w:t>
          </w:r>
          <w:r>
            <w:rPr>
              <w:rFonts w:ascii="Cambria" w:eastAsia="Times New Roman" w:hAnsi="Cambria"/>
              <w:sz w:val="36"/>
              <w:szCs w:val="36"/>
            </w:rPr>
            <w:t>WSR</w:t>
          </w:r>
        </w:p>
        <w:p w:rsidR="00AC172A" w:rsidRDefault="00AC172A" w:rsidP="00E56572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Ненецкий автономный округ</w:t>
          </w:r>
        </w:p>
      </w:tc>
      <w:tc>
        <w:tcPr>
          <w:tcW w:w="1135" w:type="dxa"/>
          <w:tcBorders>
            <w:bottom w:val="single" w:sz="18" w:space="0" w:color="808080"/>
          </w:tcBorders>
        </w:tcPr>
        <w:p w:rsidR="00D80DF8" w:rsidRDefault="00D80DF8" w:rsidP="00D80DF8">
          <w:pPr>
            <w:pStyle w:val="a3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8</w:t>
          </w:r>
        </w:p>
      </w:tc>
    </w:tr>
  </w:tbl>
  <w:p w:rsidR="00D80DF8" w:rsidRDefault="00D80DF8" w:rsidP="00D80DF8">
    <w:pPr>
      <w:pStyle w:val="a3"/>
    </w:pPr>
  </w:p>
  <w:p w:rsidR="00D80DF8" w:rsidRDefault="00D80DF8">
    <w:pPr>
      <w:pStyle w:val="a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4" w:type="pct"/>
      <w:tblInd w:w="-116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65"/>
      <w:gridCol w:w="1131"/>
    </w:tblGrid>
    <w:tr w:rsidR="00D80DF8" w:rsidTr="00E56572">
      <w:trPr>
        <w:trHeight w:val="288"/>
      </w:trPr>
      <w:tc>
        <w:tcPr>
          <w:tcW w:w="10348" w:type="dxa"/>
          <w:tcBorders>
            <w:bottom w:val="single" w:sz="18" w:space="0" w:color="808080"/>
          </w:tcBorders>
        </w:tcPr>
        <w:p w:rsidR="00D80DF8" w:rsidRDefault="00D80DF8" w:rsidP="00E56572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04375F70" wp14:editId="5B5504C8">
                <wp:simplePos x="0" y="0"/>
                <wp:positionH relativeFrom="column">
                  <wp:posOffset>105410</wp:posOffset>
                </wp:positionH>
                <wp:positionV relativeFrom="paragraph">
                  <wp:posOffset>-60960</wp:posOffset>
                </wp:positionV>
                <wp:extent cx="194691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346" y="21124"/>
                    <wp:lineTo x="21346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851_315_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91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40"/>
            </w:rPr>
            <w:t>Региональный</w:t>
          </w:r>
          <w:r w:rsidRPr="005C7D61">
            <w:rPr>
              <w:noProof/>
              <w:sz w:val="40"/>
            </w:rPr>
            <w:t xml:space="preserve"> чемпионат</w:t>
          </w:r>
          <w:r w:rsidRPr="005C7D61">
            <w:rPr>
              <w:rFonts w:ascii="Cambria" w:eastAsia="Times New Roman" w:hAnsi="Cambria"/>
              <w:sz w:val="52"/>
              <w:szCs w:val="36"/>
            </w:rPr>
            <w:t xml:space="preserve"> </w:t>
          </w:r>
          <w:r>
            <w:rPr>
              <w:rFonts w:ascii="Cambria" w:eastAsia="Times New Roman" w:hAnsi="Cambria"/>
              <w:sz w:val="36"/>
              <w:szCs w:val="36"/>
            </w:rPr>
            <w:t>WSR</w:t>
          </w:r>
        </w:p>
        <w:p w:rsidR="00AC172A" w:rsidRDefault="00AC172A" w:rsidP="00E56572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Ненецкий автономный округ</w:t>
          </w:r>
        </w:p>
      </w:tc>
      <w:tc>
        <w:tcPr>
          <w:tcW w:w="1135" w:type="dxa"/>
          <w:tcBorders>
            <w:bottom w:val="single" w:sz="18" w:space="0" w:color="808080"/>
          </w:tcBorders>
        </w:tcPr>
        <w:p w:rsidR="00D80DF8" w:rsidRDefault="00D80DF8" w:rsidP="00E56572">
          <w:pPr>
            <w:pStyle w:val="a3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8</w:t>
          </w:r>
        </w:p>
      </w:tc>
    </w:tr>
  </w:tbl>
  <w:p w:rsidR="0070153D" w:rsidRPr="00D80DF8" w:rsidRDefault="0070153D" w:rsidP="00D80D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D03"/>
    <w:multiLevelType w:val="hybridMultilevel"/>
    <w:tmpl w:val="B0622D10"/>
    <w:lvl w:ilvl="0" w:tplc="029438C8">
      <w:numFmt w:val="bullet"/>
      <w:lvlText w:val="-"/>
      <w:lvlJc w:val="left"/>
      <w:pPr>
        <w:ind w:left="7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76DA9E">
      <w:numFmt w:val="bullet"/>
      <w:lvlText w:val="•"/>
      <w:lvlJc w:val="left"/>
      <w:pPr>
        <w:ind w:left="1658" w:hanging="140"/>
      </w:pPr>
      <w:rPr>
        <w:rFonts w:hint="default"/>
        <w:lang w:val="ru-RU" w:eastAsia="ru-RU" w:bidi="ru-RU"/>
      </w:rPr>
    </w:lvl>
    <w:lvl w:ilvl="2" w:tplc="76C26ACC">
      <w:numFmt w:val="bullet"/>
      <w:lvlText w:val="•"/>
      <w:lvlJc w:val="left"/>
      <w:pPr>
        <w:ind w:left="2617" w:hanging="140"/>
      </w:pPr>
      <w:rPr>
        <w:rFonts w:hint="default"/>
        <w:lang w:val="ru-RU" w:eastAsia="ru-RU" w:bidi="ru-RU"/>
      </w:rPr>
    </w:lvl>
    <w:lvl w:ilvl="3" w:tplc="73724F70">
      <w:numFmt w:val="bullet"/>
      <w:lvlText w:val="•"/>
      <w:lvlJc w:val="left"/>
      <w:pPr>
        <w:ind w:left="3575" w:hanging="140"/>
      </w:pPr>
      <w:rPr>
        <w:rFonts w:hint="default"/>
        <w:lang w:val="ru-RU" w:eastAsia="ru-RU" w:bidi="ru-RU"/>
      </w:rPr>
    </w:lvl>
    <w:lvl w:ilvl="4" w:tplc="DD0E1140">
      <w:numFmt w:val="bullet"/>
      <w:lvlText w:val="•"/>
      <w:lvlJc w:val="left"/>
      <w:pPr>
        <w:ind w:left="4534" w:hanging="140"/>
      </w:pPr>
      <w:rPr>
        <w:rFonts w:hint="default"/>
        <w:lang w:val="ru-RU" w:eastAsia="ru-RU" w:bidi="ru-RU"/>
      </w:rPr>
    </w:lvl>
    <w:lvl w:ilvl="5" w:tplc="09E26BA2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6" w:tplc="C8D8BC52">
      <w:numFmt w:val="bullet"/>
      <w:lvlText w:val="•"/>
      <w:lvlJc w:val="left"/>
      <w:pPr>
        <w:ind w:left="6451" w:hanging="140"/>
      </w:pPr>
      <w:rPr>
        <w:rFonts w:hint="default"/>
        <w:lang w:val="ru-RU" w:eastAsia="ru-RU" w:bidi="ru-RU"/>
      </w:rPr>
    </w:lvl>
    <w:lvl w:ilvl="7" w:tplc="1DB278F8">
      <w:numFmt w:val="bullet"/>
      <w:lvlText w:val="•"/>
      <w:lvlJc w:val="left"/>
      <w:pPr>
        <w:ind w:left="7410" w:hanging="140"/>
      </w:pPr>
      <w:rPr>
        <w:rFonts w:hint="default"/>
        <w:lang w:val="ru-RU" w:eastAsia="ru-RU" w:bidi="ru-RU"/>
      </w:rPr>
    </w:lvl>
    <w:lvl w:ilvl="8" w:tplc="650AA87E">
      <w:numFmt w:val="bullet"/>
      <w:lvlText w:val="•"/>
      <w:lvlJc w:val="left"/>
      <w:pPr>
        <w:ind w:left="8369" w:hanging="140"/>
      </w:pPr>
      <w:rPr>
        <w:rFonts w:hint="default"/>
        <w:lang w:val="ru-RU" w:eastAsia="ru-RU" w:bidi="ru-RU"/>
      </w:rPr>
    </w:lvl>
  </w:abstractNum>
  <w:abstractNum w:abstractNumId="2">
    <w:nsid w:val="142A3470"/>
    <w:multiLevelType w:val="hybridMultilevel"/>
    <w:tmpl w:val="670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6217"/>
    <w:multiLevelType w:val="hybridMultilevel"/>
    <w:tmpl w:val="94DC463A"/>
    <w:lvl w:ilvl="0" w:tplc="029438C8">
      <w:numFmt w:val="bullet"/>
      <w:lvlText w:val="-"/>
      <w:lvlJc w:val="left"/>
      <w:pPr>
        <w:ind w:left="21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">
    <w:nsid w:val="19DC4A58"/>
    <w:multiLevelType w:val="hybridMultilevel"/>
    <w:tmpl w:val="AE8A7E48"/>
    <w:lvl w:ilvl="0" w:tplc="029438C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D160B9A"/>
    <w:multiLevelType w:val="hybridMultilevel"/>
    <w:tmpl w:val="994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0C42"/>
    <w:multiLevelType w:val="hybridMultilevel"/>
    <w:tmpl w:val="FD9268A6"/>
    <w:lvl w:ilvl="0" w:tplc="72F208A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30440"/>
    <w:multiLevelType w:val="hybridMultilevel"/>
    <w:tmpl w:val="5998B33E"/>
    <w:lvl w:ilvl="0" w:tplc="72F208A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F11BF"/>
    <w:multiLevelType w:val="hybridMultilevel"/>
    <w:tmpl w:val="F53C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15AB4"/>
    <w:multiLevelType w:val="hybridMultilevel"/>
    <w:tmpl w:val="E28E0A88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E148F"/>
    <w:multiLevelType w:val="hybridMultilevel"/>
    <w:tmpl w:val="342E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026F2"/>
    <w:multiLevelType w:val="hybridMultilevel"/>
    <w:tmpl w:val="A35E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B6C93"/>
    <w:multiLevelType w:val="hybridMultilevel"/>
    <w:tmpl w:val="472E2568"/>
    <w:lvl w:ilvl="0" w:tplc="72F208A2">
      <w:start w:val="1"/>
      <w:numFmt w:val="bullet"/>
      <w:lvlText w:val="-"/>
      <w:lvlJc w:val="left"/>
      <w:pPr>
        <w:ind w:left="720" w:hanging="360"/>
      </w:pPr>
      <w:rPr>
        <w:rFonts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47FD"/>
    <w:multiLevelType w:val="hybridMultilevel"/>
    <w:tmpl w:val="E3B2DF7A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63D4"/>
    <w:multiLevelType w:val="hybridMultilevel"/>
    <w:tmpl w:val="1262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46B22"/>
    <w:multiLevelType w:val="hybridMultilevel"/>
    <w:tmpl w:val="78EEBDEC"/>
    <w:lvl w:ilvl="0" w:tplc="72F208A2">
      <w:start w:val="1"/>
      <w:numFmt w:val="bullet"/>
      <w:lvlText w:val="-"/>
      <w:lvlJc w:val="left"/>
      <w:pPr>
        <w:ind w:left="1422" w:hanging="200"/>
      </w:pPr>
      <w:rPr>
        <w:rFonts w:hint="default"/>
        <w:w w:val="100"/>
        <w:sz w:val="24"/>
        <w:szCs w:val="24"/>
        <w:lang w:val="ru-RU" w:eastAsia="ru-RU" w:bidi="ru-RU"/>
      </w:rPr>
    </w:lvl>
    <w:lvl w:ilvl="1" w:tplc="CB866BD0">
      <w:numFmt w:val="bullet"/>
      <w:lvlText w:val="•"/>
      <w:lvlJc w:val="left"/>
      <w:pPr>
        <w:ind w:left="17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FA8F208">
      <w:numFmt w:val="bullet"/>
      <w:lvlText w:val="•"/>
      <w:lvlJc w:val="left"/>
      <w:pPr>
        <w:ind w:left="2725" w:hanging="144"/>
      </w:pPr>
      <w:rPr>
        <w:rFonts w:hint="default"/>
        <w:lang w:val="ru-RU" w:eastAsia="ru-RU" w:bidi="ru-RU"/>
      </w:rPr>
    </w:lvl>
    <w:lvl w:ilvl="3" w:tplc="A830A72E">
      <w:numFmt w:val="bullet"/>
      <w:lvlText w:val="•"/>
      <w:lvlJc w:val="left"/>
      <w:pPr>
        <w:ind w:left="3670" w:hanging="144"/>
      </w:pPr>
      <w:rPr>
        <w:rFonts w:hint="default"/>
        <w:lang w:val="ru-RU" w:eastAsia="ru-RU" w:bidi="ru-RU"/>
      </w:rPr>
    </w:lvl>
    <w:lvl w:ilvl="4" w:tplc="2294E340">
      <w:numFmt w:val="bullet"/>
      <w:lvlText w:val="•"/>
      <w:lvlJc w:val="left"/>
      <w:pPr>
        <w:ind w:left="4615" w:hanging="144"/>
      </w:pPr>
      <w:rPr>
        <w:rFonts w:hint="default"/>
        <w:lang w:val="ru-RU" w:eastAsia="ru-RU" w:bidi="ru-RU"/>
      </w:rPr>
    </w:lvl>
    <w:lvl w:ilvl="5" w:tplc="B1EEA16A">
      <w:numFmt w:val="bullet"/>
      <w:lvlText w:val="•"/>
      <w:lvlJc w:val="left"/>
      <w:pPr>
        <w:ind w:left="5560" w:hanging="144"/>
      </w:pPr>
      <w:rPr>
        <w:rFonts w:hint="default"/>
        <w:lang w:val="ru-RU" w:eastAsia="ru-RU" w:bidi="ru-RU"/>
      </w:rPr>
    </w:lvl>
    <w:lvl w:ilvl="6" w:tplc="E7CCFE58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FEAE0AA8">
      <w:numFmt w:val="bullet"/>
      <w:lvlText w:val="•"/>
      <w:lvlJc w:val="left"/>
      <w:pPr>
        <w:ind w:left="7450" w:hanging="144"/>
      </w:pPr>
      <w:rPr>
        <w:rFonts w:hint="default"/>
        <w:lang w:val="ru-RU" w:eastAsia="ru-RU" w:bidi="ru-RU"/>
      </w:rPr>
    </w:lvl>
    <w:lvl w:ilvl="8" w:tplc="24E4A59C">
      <w:numFmt w:val="bullet"/>
      <w:lvlText w:val="•"/>
      <w:lvlJc w:val="left"/>
      <w:pPr>
        <w:ind w:left="8396" w:hanging="144"/>
      </w:pPr>
      <w:rPr>
        <w:rFonts w:hint="default"/>
        <w:lang w:val="ru-RU" w:eastAsia="ru-RU" w:bidi="ru-RU"/>
      </w:rPr>
    </w:lvl>
  </w:abstractNum>
  <w:abstractNum w:abstractNumId="20">
    <w:nsid w:val="52204B0F"/>
    <w:multiLevelType w:val="hybridMultilevel"/>
    <w:tmpl w:val="680E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D65B79"/>
    <w:multiLevelType w:val="hybridMultilevel"/>
    <w:tmpl w:val="DEFAAC6C"/>
    <w:lvl w:ilvl="0" w:tplc="AC76DA9E">
      <w:numFmt w:val="bullet"/>
      <w:lvlText w:val="•"/>
      <w:lvlJc w:val="left"/>
      <w:pPr>
        <w:ind w:left="1422" w:hanging="200"/>
      </w:pPr>
      <w:rPr>
        <w:rFonts w:hint="default"/>
        <w:w w:val="100"/>
        <w:sz w:val="24"/>
        <w:szCs w:val="24"/>
        <w:lang w:val="ru-RU" w:eastAsia="ru-RU" w:bidi="ru-RU"/>
      </w:rPr>
    </w:lvl>
    <w:lvl w:ilvl="1" w:tplc="CB866BD0">
      <w:numFmt w:val="bullet"/>
      <w:lvlText w:val="•"/>
      <w:lvlJc w:val="left"/>
      <w:pPr>
        <w:ind w:left="17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FA8F208">
      <w:numFmt w:val="bullet"/>
      <w:lvlText w:val="•"/>
      <w:lvlJc w:val="left"/>
      <w:pPr>
        <w:ind w:left="2725" w:hanging="144"/>
      </w:pPr>
      <w:rPr>
        <w:rFonts w:hint="default"/>
        <w:lang w:val="ru-RU" w:eastAsia="ru-RU" w:bidi="ru-RU"/>
      </w:rPr>
    </w:lvl>
    <w:lvl w:ilvl="3" w:tplc="A830A72E">
      <w:numFmt w:val="bullet"/>
      <w:lvlText w:val="•"/>
      <w:lvlJc w:val="left"/>
      <w:pPr>
        <w:ind w:left="3670" w:hanging="144"/>
      </w:pPr>
      <w:rPr>
        <w:rFonts w:hint="default"/>
        <w:lang w:val="ru-RU" w:eastAsia="ru-RU" w:bidi="ru-RU"/>
      </w:rPr>
    </w:lvl>
    <w:lvl w:ilvl="4" w:tplc="2294E340">
      <w:numFmt w:val="bullet"/>
      <w:lvlText w:val="•"/>
      <w:lvlJc w:val="left"/>
      <w:pPr>
        <w:ind w:left="4615" w:hanging="144"/>
      </w:pPr>
      <w:rPr>
        <w:rFonts w:hint="default"/>
        <w:lang w:val="ru-RU" w:eastAsia="ru-RU" w:bidi="ru-RU"/>
      </w:rPr>
    </w:lvl>
    <w:lvl w:ilvl="5" w:tplc="B1EEA16A">
      <w:numFmt w:val="bullet"/>
      <w:lvlText w:val="•"/>
      <w:lvlJc w:val="left"/>
      <w:pPr>
        <w:ind w:left="5560" w:hanging="144"/>
      </w:pPr>
      <w:rPr>
        <w:rFonts w:hint="default"/>
        <w:lang w:val="ru-RU" w:eastAsia="ru-RU" w:bidi="ru-RU"/>
      </w:rPr>
    </w:lvl>
    <w:lvl w:ilvl="6" w:tplc="E7CCFE58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FEAE0AA8">
      <w:numFmt w:val="bullet"/>
      <w:lvlText w:val="•"/>
      <w:lvlJc w:val="left"/>
      <w:pPr>
        <w:ind w:left="7450" w:hanging="144"/>
      </w:pPr>
      <w:rPr>
        <w:rFonts w:hint="default"/>
        <w:lang w:val="ru-RU" w:eastAsia="ru-RU" w:bidi="ru-RU"/>
      </w:rPr>
    </w:lvl>
    <w:lvl w:ilvl="8" w:tplc="24E4A59C">
      <w:numFmt w:val="bullet"/>
      <w:lvlText w:val="•"/>
      <w:lvlJc w:val="left"/>
      <w:pPr>
        <w:ind w:left="8396" w:hanging="144"/>
      </w:pPr>
      <w:rPr>
        <w:rFonts w:hint="default"/>
        <w:lang w:val="ru-RU" w:eastAsia="ru-RU" w:bidi="ru-RU"/>
      </w:rPr>
    </w:lvl>
  </w:abstractNum>
  <w:abstractNum w:abstractNumId="22">
    <w:nsid w:val="5A703EC4"/>
    <w:multiLevelType w:val="hybridMultilevel"/>
    <w:tmpl w:val="DC8A1A72"/>
    <w:lvl w:ilvl="0" w:tplc="029438C8">
      <w:numFmt w:val="bullet"/>
      <w:lvlText w:val="-"/>
      <w:lvlJc w:val="left"/>
      <w:pPr>
        <w:ind w:left="21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3">
    <w:nsid w:val="5B7D22ED"/>
    <w:multiLevelType w:val="hybridMultilevel"/>
    <w:tmpl w:val="490CC0FE"/>
    <w:lvl w:ilvl="0" w:tplc="029438C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9D6404"/>
    <w:multiLevelType w:val="hybridMultilevel"/>
    <w:tmpl w:val="6DF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7BCB"/>
    <w:multiLevelType w:val="hybridMultilevel"/>
    <w:tmpl w:val="BA6A066E"/>
    <w:lvl w:ilvl="0" w:tplc="72F208A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C5F97"/>
    <w:multiLevelType w:val="hybridMultilevel"/>
    <w:tmpl w:val="DA8E295A"/>
    <w:lvl w:ilvl="0" w:tplc="72F208A2">
      <w:start w:val="1"/>
      <w:numFmt w:val="bullet"/>
      <w:lvlText w:val="-"/>
      <w:lvlJc w:val="left"/>
      <w:pPr>
        <w:ind w:left="1422" w:hanging="200"/>
      </w:pPr>
      <w:rPr>
        <w:rFonts w:hint="default"/>
        <w:w w:val="100"/>
        <w:sz w:val="24"/>
        <w:szCs w:val="24"/>
        <w:lang w:val="ru-RU" w:eastAsia="ru-RU" w:bidi="ru-RU"/>
      </w:rPr>
    </w:lvl>
    <w:lvl w:ilvl="1" w:tplc="CB866BD0">
      <w:numFmt w:val="bullet"/>
      <w:lvlText w:val="•"/>
      <w:lvlJc w:val="left"/>
      <w:pPr>
        <w:ind w:left="17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FA8F208">
      <w:numFmt w:val="bullet"/>
      <w:lvlText w:val="•"/>
      <w:lvlJc w:val="left"/>
      <w:pPr>
        <w:ind w:left="2725" w:hanging="144"/>
      </w:pPr>
      <w:rPr>
        <w:rFonts w:hint="default"/>
        <w:lang w:val="ru-RU" w:eastAsia="ru-RU" w:bidi="ru-RU"/>
      </w:rPr>
    </w:lvl>
    <w:lvl w:ilvl="3" w:tplc="A830A72E">
      <w:numFmt w:val="bullet"/>
      <w:lvlText w:val="•"/>
      <w:lvlJc w:val="left"/>
      <w:pPr>
        <w:ind w:left="3670" w:hanging="144"/>
      </w:pPr>
      <w:rPr>
        <w:rFonts w:hint="default"/>
        <w:lang w:val="ru-RU" w:eastAsia="ru-RU" w:bidi="ru-RU"/>
      </w:rPr>
    </w:lvl>
    <w:lvl w:ilvl="4" w:tplc="2294E340">
      <w:numFmt w:val="bullet"/>
      <w:lvlText w:val="•"/>
      <w:lvlJc w:val="left"/>
      <w:pPr>
        <w:ind w:left="4615" w:hanging="144"/>
      </w:pPr>
      <w:rPr>
        <w:rFonts w:hint="default"/>
        <w:lang w:val="ru-RU" w:eastAsia="ru-RU" w:bidi="ru-RU"/>
      </w:rPr>
    </w:lvl>
    <w:lvl w:ilvl="5" w:tplc="B1EEA16A">
      <w:numFmt w:val="bullet"/>
      <w:lvlText w:val="•"/>
      <w:lvlJc w:val="left"/>
      <w:pPr>
        <w:ind w:left="5560" w:hanging="144"/>
      </w:pPr>
      <w:rPr>
        <w:rFonts w:hint="default"/>
        <w:lang w:val="ru-RU" w:eastAsia="ru-RU" w:bidi="ru-RU"/>
      </w:rPr>
    </w:lvl>
    <w:lvl w:ilvl="6" w:tplc="E7CCFE58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FEAE0AA8">
      <w:numFmt w:val="bullet"/>
      <w:lvlText w:val="•"/>
      <w:lvlJc w:val="left"/>
      <w:pPr>
        <w:ind w:left="7450" w:hanging="144"/>
      </w:pPr>
      <w:rPr>
        <w:rFonts w:hint="default"/>
        <w:lang w:val="ru-RU" w:eastAsia="ru-RU" w:bidi="ru-RU"/>
      </w:rPr>
    </w:lvl>
    <w:lvl w:ilvl="8" w:tplc="24E4A59C">
      <w:numFmt w:val="bullet"/>
      <w:lvlText w:val="•"/>
      <w:lvlJc w:val="left"/>
      <w:pPr>
        <w:ind w:left="8396" w:hanging="144"/>
      </w:pPr>
      <w:rPr>
        <w:rFonts w:hint="default"/>
        <w:lang w:val="ru-RU" w:eastAsia="ru-RU" w:bidi="ru-RU"/>
      </w:rPr>
    </w:lvl>
  </w:abstractNum>
  <w:abstractNum w:abstractNumId="27">
    <w:nsid w:val="695E112F"/>
    <w:multiLevelType w:val="hybridMultilevel"/>
    <w:tmpl w:val="BBDA4144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22F84"/>
    <w:multiLevelType w:val="hybridMultilevel"/>
    <w:tmpl w:val="2AA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C561E"/>
    <w:multiLevelType w:val="hybridMultilevel"/>
    <w:tmpl w:val="F070B6C2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20818"/>
    <w:multiLevelType w:val="hybridMultilevel"/>
    <w:tmpl w:val="519A0FE2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4492B"/>
    <w:multiLevelType w:val="hybridMultilevel"/>
    <w:tmpl w:val="7B783D46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42286"/>
    <w:multiLevelType w:val="hybridMultilevel"/>
    <w:tmpl w:val="3452A076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06FC"/>
    <w:multiLevelType w:val="hybridMultilevel"/>
    <w:tmpl w:val="627E0E72"/>
    <w:lvl w:ilvl="0" w:tplc="72F208A2">
      <w:start w:val="1"/>
      <w:numFmt w:val="bullet"/>
      <w:lvlText w:val="-"/>
      <w:lvlJc w:val="left"/>
      <w:pPr>
        <w:ind w:left="720" w:hanging="360"/>
      </w:pPr>
      <w:rPr>
        <w:rFonts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74535"/>
    <w:multiLevelType w:val="hybridMultilevel"/>
    <w:tmpl w:val="7E4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A629B"/>
    <w:multiLevelType w:val="hybridMultilevel"/>
    <w:tmpl w:val="58E25870"/>
    <w:lvl w:ilvl="0" w:tplc="72F208A2">
      <w:start w:val="1"/>
      <w:numFmt w:val="bullet"/>
      <w:lvlText w:val="-"/>
      <w:lvlJc w:val="left"/>
      <w:pPr>
        <w:ind w:left="720" w:hanging="360"/>
      </w:pPr>
      <w:rPr>
        <w:rFonts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94359"/>
    <w:multiLevelType w:val="hybridMultilevel"/>
    <w:tmpl w:val="FE42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0"/>
  </w:num>
  <w:num w:numId="5">
    <w:abstractNumId w:val="37"/>
  </w:num>
  <w:num w:numId="6">
    <w:abstractNumId w:val="30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35"/>
  </w:num>
  <w:num w:numId="13">
    <w:abstractNumId w:val="3"/>
  </w:num>
  <w:num w:numId="14">
    <w:abstractNumId w:val="24"/>
  </w:num>
  <w:num w:numId="15">
    <w:abstractNumId w:val="28"/>
  </w:num>
  <w:num w:numId="16">
    <w:abstractNumId w:val="17"/>
  </w:num>
  <w:num w:numId="17">
    <w:abstractNumId w:val="10"/>
  </w:num>
  <w:num w:numId="18">
    <w:abstractNumId w:val="1"/>
  </w:num>
  <w:num w:numId="19">
    <w:abstractNumId w:val="22"/>
  </w:num>
  <w:num w:numId="20">
    <w:abstractNumId w:val="4"/>
  </w:num>
  <w:num w:numId="21">
    <w:abstractNumId w:val="29"/>
  </w:num>
  <w:num w:numId="22">
    <w:abstractNumId w:val="11"/>
  </w:num>
  <w:num w:numId="23">
    <w:abstractNumId w:val="32"/>
  </w:num>
  <w:num w:numId="24">
    <w:abstractNumId w:val="33"/>
  </w:num>
  <w:num w:numId="25">
    <w:abstractNumId w:val="16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23"/>
  </w:num>
  <w:num w:numId="31">
    <w:abstractNumId w:val="8"/>
  </w:num>
  <w:num w:numId="32">
    <w:abstractNumId w:val="25"/>
  </w:num>
  <w:num w:numId="33">
    <w:abstractNumId w:val="21"/>
  </w:num>
  <w:num w:numId="34">
    <w:abstractNumId w:val="26"/>
  </w:num>
  <w:num w:numId="35">
    <w:abstractNumId w:val="19"/>
  </w:num>
  <w:num w:numId="36">
    <w:abstractNumId w:val="36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3"/>
    <w:rsid w:val="00031101"/>
    <w:rsid w:val="000A7EDB"/>
    <w:rsid w:val="000B616F"/>
    <w:rsid w:val="0014183B"/>
    <w:rsid w:val="001E3325"/>
    <w:rsid w:val="0025408C"/>
    <w:rsid w:val="002C2C48"/>
    <w:rsid w:val="002E4345"/>
    <w:rsid w:val="00311E9D"/>
    <w:rsid w:val="00350DDF"/>
    <w:rsid w:val="00355BC5"/>
    <w:rsid w:val="0036298E"/>
    <w:rsid w:val="003C72CA"/>
    <w:rsid w:val="003C7944"/>
    <w:rsid w:val="00401FE3"/>
    <w:rsid w:val="00454501"/>
    <w:rsid w:val="00494F53"/>
    <w:rsid w:val="00511B98"/>
    <w:rsid w:val="00536472"/>
    <w:rsid w:val="00563250"/>
    <w:rsid w:val="005C7D61"/>
    <w:rsid w:val="005E2CCD"/>
    <w:rsid w:val="005E48A4"/>
    <w:rsid w:val="006215ED"/>
    <w:rsid w:val="006648D2"/>
    <w:rsid w:val="0070153D"/>
    <w:rsid w:val="00755C19"/>
    <w:rsid w:val="007700C2"/>
    <w:rsid w:val="00790F23"/>
    <w:rsid w:val="008777BC"/>
    <w:rsid w:val="008F7CB4"/>
    <w:rsid w:val="009C4F99"/>
    <w:rsid w:val="00A62A1C"/>
    <w:rsid w:val="00A75CB0"/>
    <w:rsid w:val="00A95ADF"/>
    <w:rsid w:val="00AC172A"/>
    <w:rsid w:val="00AE0ACA"/>
    <w:rsid w:val="00B05046"/>
    <w:rsid w:val="00B6673E"/>
    <w:rsid w:val="00B67A83"/>
    <w:rsid w:val="00B90604"/>
    <w:rsid w:val="00BA3BB8"/>
    <w:rsid w:val="00C16F0D"/>
    <w:rsid w:val="00C6675F"/>
    <w:rsid w:val="00D0786E"/>
    <w:rsid w:val="00D413C9"/>
    <w:rsid w:val="00D80DF8"/>
    <w:rsid w:val="00EB662B"/>
    <w:rsid w:val="00EE3BFF"/>
    <w:rsid w:val="00F03E57"/>
    <w:rsid w:val="00F0640A"/>
    <w:rsid w:val="00F46379"/>
    <w:rsid w:val="00FC20E1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80DF8"/>
    <w:pPr>
      <w:widowControl w:val="0"/>
      <w:autoSpaceDE w:val="0"/>
      <w:autoSpaceDN w:val="0"/>
      <w:spacing w:after="0" w:line="240" w:lineRule="auto"/>
      <w:ind w:left="4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paragraph" w:styleId="2">
    <w:name w:val="heading 2"/>
    <w:basedOn w:val="a"/>
    <w:link w:val="20"/>
    <w:uiPriority w:val="1"/>
    <w:qFormat/>
    <w:rsid w:val="00D80DF8"/>
    <w:pPr>
      <w:widowControl w:val="0"/>
      <w:autoSpaceDE w:val="0"/>
      <w:autoSpaceDN w:val="0"/>
      <w:spacing w:after="0" w:line="240" w:lineRule="auto"/>
      <w:ind w:left="70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C6675F"/>
    <w:pPr>
      <w:ind w:left="720"/>
      <w:contextualSpacing/>
    </w:pPr>
  </w:style>
  <w:style w:type="character" w:customStyle="1" w:styleId="apple-converted-space">
    <w:name w:val="apple-converted-space"/>
    <w:basedOn w:val="a0"/>
    <w:rsid w:val="00BA3BB8"/>
  </w:style>
  <w:style w:type="paragraph" w:styleId="a8">
    <w:name w:val="Balloon Text"/>
    <w:basedOn w:val="a"/>
    <w:link w:val="a9"/>
    <w:uiPriority w:val="99"/>
    <w:semiHidden/>
    <w:unhideWhenUsed/>
    <w:rsid w:val="00B6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80DF8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80DF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styleId="aa">
    <w:name w:val="Body Text"/>
    <w:basedOn w:val="a"/>
    <w:link w:val="ab"/>
    <w:uiPriority w:val="1"/>
    <w:qFormat/>
    <w:rsid w:val="00D80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80DF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80DF8"/>
    <w:pPr>
      <w:widowControl w:val="0"/>
      <w:autoSpaceDE w:val="0"/>
      <w:autoSpaceDN w:val="0"/>
      <w:spacing w:after="0" w:line="240" w:lineRule="auto"/>
      <w:ind w:left="4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paragraph" w:styleId="2">
    <w:name w:val="heading 2"/>
    <w:basedOn w:val="a"/>
    <w:link w:val="20"/>
    <w:uiPriority w:val="1"/>
    <w:qFormat/>
    <w:rsid w:val="00D80DF8"/>
    <w:pPr>
      <w:widowControl w:val="0"/>
      <w:autoSpaceDE w:val="0"/>
      <w:autoSpaceDN w:val="0"/>
      <w:spacing w:after="0" w:line="240" w:lineRule="auto"/>
      <w:ind w:left="70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C6675F"/>
    <w:pPr>
      <w:ind w:left="720"/>
      <w:contextualSpacing/>
    </w:pPr>
  </w:style>
  <w:style w:type="character" w:customStyle="1" w:styleId="apple-converted-space">
    <w:name w:val="apple-converted-space"/>
    <w:basedOn w:val="a0"/>
    <w:rsid w:val="00BA3BB8"/>
  </w:style>
  <w:style w:type="paragraph" w:styleId="a8">
    <w:name w:val="Balloon Text"/>
    <w:basedOn w:val="a"/>
    <w:link w:val="a9"/>
    <w:uiPriority w:val="99"/>
    <w:semiHidden/>
    <w:unhideWhenUsed/>
    <w:rsid w:val="00B6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80DF8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80DF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styleId="aa">
    <w:name w:val="Body Text"/>
    <w:basedOn w:val="a"/>
    <w:link w:val="ab"/>
    <w:uiPriority w:val="1"/>
    <w:qFormat/>
    <w:rsid w:val="00D80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80DF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72D-A3C5-4B6B-93A7-B231763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1</cp:lastModifiedBy>
  <cp:revision>6</cp:revision>
  <dcterms:created xsi:type="dcterms:W3CDTF">2017-11-07T06:57:00Z</dcterms:created>
  <dcterms:modified xsi:type="dcterms:W3CDTF">2018-02-01T14:25:00Z</dcterms:modified>
</cp:coreProperties>
</file>